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78" w:rsidRPr="00556EDD" w:rsidRDefault="00667655" w:rsidP="009213E5">
      <w:pPr>
        <w:rPr>
          <w:rFonts w:ascii="Arial" w:hAnsi="Arial" w:cs="Arial"/>
          <w:color w:val="000000" w:themeColor="text1"/>
          <w:sz w:val="22"/>
          <w:szCs w:val="22"/>
        </w:rPr>
      </w:pPr>
      <w:r w:rsidRPr="00556E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59A286" wp14:editId="47BCDEB3">
                <wp:simplePos x="0" y="0"/>
                <wp:positionH relativeFrom="column">
                  <wp:posOffset>2219325</wp:posOffset>
                </wp:positionH>
                <wp:positionV relativeFrom="paragraph">
                  <wp:posOffset>38735</wp:posOffset>
                </wp:positionV>
                <wp:extent cx="1000125" cy="914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5DA" w:rsidRDefault="006B2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4.75pt;margin-top:3.05pt;width:78.7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" filled="f" stroked="f">
                <v:textbox>
                  <w:txbxContent>
                    <w:p w:rsidR="006B25DA" w:rsidRDefault="006B25DA"/>
                  </w:txbxContent>
                </v:textbox>
                <w10:wrap type="square"/>
              </v:shape>
            </w:pict>
          </mc:Fallback>
        </mc:AlternateContent>
      </w:r>
      <w:r w:rsidR="007531AC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CE6BB76" wp14:editId="2AB26101">
            <wp:extent cx="762000" cy="804809"/>
            <wp:effectExtent l="0" t="0" r="0" b="0"/>
            <wp:docPr id="5" name="Picture 5" descr="TOWN COUNCIL LOGO CO#28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COUNCIL LOGO CO#2876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735" w:rsidRPr="00556EDD" w:rsidRDefault="006A0735" w:rsidP="0052020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F3978" w:rsidRPr="00556EDD" w:rsidRDefault="002F3978" w:rsidP="002F39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00CBD" w:rsidRPr="00556EDD" w:rsidRDefault="009F0BD9" w:rsidP="00200CBD">
      <w:pPr>
        <w:tabs>
          <w:tab w:val="center" w:pos="4590"/>
          <w:tab w:val="left" w:pos="8264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56EDD">
        <w:rPr>
          <w:rFonts w:ascii="Arial" w:hAnsi="Arial" w:cs="Arial"/>
          <w:b/>
          <w:color w:val="000000" w:themeColor="text1"/>
          <w:sz w:val="28"/>
          <w:szCs w:val="28"/>
        </w:rPr>
        <w:t>Open Access Youth Activities</w:t>
      </w:r>
      <w:r w:rsidR="009213E5">
        <w:rPr>
          <w:rFonts w:ascii="Arial" w:hAnsi="Arial" w:cs="Arial"/>
          <w:b/>
          <w:color w:val="000000" w:themeColor="text1"/>
          <w:sz w:val="28"/>
          <w:szCs w:val="28"/>
        </w:rPr>
        <w:t xml:space="preserve"> - Bridgnorth</w:t>
      </w:r>
      <w:bookmarkStart w:id="0" w:name="_GoBack"/>
      <w:bookmarkEnd w:id="0"/>
    </w:p>
    <w:p w:rsidR="00200CBD" w:rsidRPr="00556EDD" w:rsidRDefault="00200CBD" w:rsidP="002F397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F3978" w:rsidRPr="00556EDD" w:rsidRDefault="002F3978" w:rsidP="002F3978">
      <w:pPr>
        <w:jc w:val="center"/>
        <w:rPr>
          <w:rFonts w:ascii="Arial" w:hAnsi="Arial" w:cs="Arial"/>
          <w:b/>
          <w:color w:val="000000" w:themeColor="text1"/>
        </w:rPr>
      </w:pPr>
      <w:r w:rsidRPr="00556EDD">
        <w:rPr>
          <w:rFonts w:ascii="Arial" w:hAnsi="Arial" w:cs="Arial"/>
          <w:b/>
          <w:color w:val="000000" w:themeColor="text1"/>
        </w:rPr>
        <w:t xml:space="preserve">Information required </w:t>
      </w:r>
      <w:r w:rsidR="0049200D" w:rsidRPr="00556EDD">
        <w:rPr>
          <w:rFonts w:ascii="Arial" w:hAnsi="Arial" w:cs="Arial"/>
          <w:b/>
          <w:color w:val="000000" w:themeColor="text1"/>
        </w:rPr>
        <w:t>for invitation</w:t>
      </w:r>
      <w:r w:rsidRPr="00556EDD">
        <w:rPr>
          <w:rFonts w:ascii="Arial" w:hAnsi="Arial" w:cs="Arial"/>
          <w:b/>
          <w:color w:val="000000" w:themeColor="text1"/>
        </w:rPr>
        <w:t xml:space="preserve"> to quote </w:t>
      </w:r>
    </w:p>
    <w:p w:rsidR="002F3978" w:rsidRPr="00556EDD" w:rsidRDefault="002F3978" w:rsidP="002F3978">
      <w:pPr>
        <w:rPr>
          <w:rFonts w:ascii="Arial" w:hAnsi="Arial" w:cs="Arial"/>
          <w:color w:val="000000" w:themeColor="text1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2"/>
        <w:gridCol w:w="1559"/>
        <w:gridCol w:w="1984"/>
      </w:tblGrid>
      <w:tr w:rsidR="00667655" w:rsidRPr="00667655" w:rsidTr="00A05D63">
        <w:tc>
          <w:tcPr>
            <w:tcW w:w="6522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</w:rPr>
              <w:t xml:space="preserve">Provider Information </w:t>
            </w:r>
            <w:r w:rsidRPr="00556EDD">
              <w:rPr>
                <w:rFonts w:ascii="Arial" w:hAnsi="Arial" w:cs="Arial"/>
                <w:color w:val="000000" w:themeColor="text1"/>
                <w:sz w:val="20"/>
                <w:szCs w:val="20"/>
              </w:rPr>
              <w:t>(insert below heading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F3978" w:rsidRPr="00556EDD" w:rsidRDefault="007B0527" w:rsidP="00623B04">
            <w:pPr>
              <w:rPr>
                <w:rFonts w:ascii="Arial" w:hAnsi="Arial" w:cs="Arial"/>
                <w:b/>
                <w:color w:val="000000" w:themeColor="text1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667655" w:rsidRPr="00667655" w:rsidTr="001B218F">
        <w:tc>
          <w:tcPr>
            <w:tcW w:w="10065" w:type="dxa"/>
            <w:gridSpan w:val="3"/>
            <w:shd w:val="clear" w:color="auto" w:fill="auto"/>
          </w:tcPr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</w:rPr>
            </w:pPr>
            <w:r w:rsidRPr="00556EDD">
              <w:rPr>
                <w:rFonts w:ascii="Arial" w:hAnsi="Arial" w:cs="Arial"/>
                <w:color w:val="000000" w:themeColor="text1"/>
              </w:rPr>
              <w:t>Name &amp; type of your organisation</w:t>
            </w:r>
          </w:p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EDD">
              <w:rPr>
                <w:rFonts w:ascii="Arial" w:hAnsi="Arial" w:cs="Arial"/>
                <w:color w:val="000000" w:themeColor="text1"/>
                <w:sz w:val="20"/>
                <w:szCs w:val="20"/>
              </w:rPr>
              <w:t>(Includ</w:t>
            </w:r>
            <w:r w:rsidR="00A05D63" w:rsidRPr="00556EDD">
              <w:rPr>
                <w:rFonts w:ascii="Arial" w:hAnsi="Arial" w:cs="Arial"/>
                <w:color w:val="000000" w:themeColor="text1"/>
                <w:sz w:val="20"/>
                <w:szCs w:val="20"/>
              </w:rPr>
              <w:t>ing registration or</w:t>
            </w:r>
            <w:r w:rsidRPr="00556E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arity number)</w:t>
            </w:r>
          </w:p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</w:rPr>
            </w:pPr>
          </w:p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</w:rPr>
            </w:pPr>
            <w:r w:rsidRPr="00556ED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67655" w:rsidRPr="00667655" w:rsidTr="001B218F">
        <w:tc>
          <w:tcPr>
            <w:tcW w:w="10065" w:type="dxa"/>
            <w:gridSpan w:val="3"/>
            <w:shd w:val="clear" w:color="auto" w:fill="auto"/>
          </w:tcPr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</w:rPr>
            </w:pPr>
            <w:r w:rsidRPr="00556EDD">
              <w:rPr>
                <w:rFonts w:ascii="Arial" w:hAnsi="Arial" w:cs="Arial"/>
                <w:color w:val="000000" w:themeColor="text1"/>
              </w:rPr>
              <w:t xml:space="preserve">Address </w:t>
            </w:r>
            <w:r w:rsidRPr="00556EDD">
              <w:rPr>
                <w:rFonts w:ascii="Arial" w:hAnsi="Arial" w:cs="Arial"/>
                <w:color w:val="000000" w:themeColor="text1"/>
                <w:sz w:val="20"/>
                <w:szCs w:val="20"/>
              </w:rPr>
              <w:t>(Including website)</w:t>
            </w:r>
          </w:p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</w:rPr>
            </w:pPr>
          </w:p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</w:rPr>
            </w:pPr>
            <w:r w:rsidRPr="00556ED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667655" w:rsidRPr="00667655" w:rsidTr="001B218F">
        <w:tc>
          <w:tcPr>
            <w:tcW w:w="10065" w:type="dxa"/>
            <w:gridSpan w:val="3"/>
            <w:shd w:val="clear" w:color="auto" w:fill="auto"/>
          </w:tcPr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</w:rPr>
            </w:pPr>
            <w:r w:rsidRPr="00556EDD">
              <w:rPr>
                <w:rFonts w:ascii="Arial" w:hAnsi="Arial" w:cs="Arial"/>
                <w:color w:val="000000" w:themeColor="text1"/>
              </w:rPr>
              <w:t xml:space="preserve">Name </w:t>
            </w:r>
            <w:r w:rsidR="009769C7" w:rsidRPr="00556EDD">
              <w:rPr>
                <w:rFonts w:ascii="Arial" w:hAnsi="Arial" w:cs="Arial"/>
                <w:color w:val="000000" w:themeColor="text1"/>
              </w:rPr>
              <w:t xml:space="preserve">and role </w:t>
            </w:r>
            <w:r w:rsidRPr="00556EDD">
              <w:rPr>
                <w:rFonts w:ascii="Arial" w:hAnsi="Arial" w:cs="Arial"/>
                <w:color w:val="000000" w:themeColor="text1"/>
              </w:rPr>
              <w:t>of contact person</w:t>
            </w:r>
          </w:p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</w:rPr>
            </w:pPr>
          </w:p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</w:rPr>
            </w:pPr>
          </w:p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</w:rPr>
            </w:pPr>
          </w:p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</w:rPr>
            </w:pPr>
            <w:r w:rsidRPr="00556EDD">
              <w:rPr>
                <w:rFonts w:ascii="Arial" w:hAnsi="Arial" w:cs="Arial"/>
                <w:color w:val="000000" w:themeColor="text1"/>
              </w:rPr>
              <w:t>Telephone</w:t>
            </w:r>
          </w:p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</w:rPr>
            </w:pPr>
            <w:r w:rsidRPr="00556EDD">
              <w:rPr>
                <w:rFonts w:ascii="Arial" w:hAnsi="Arial" w:cs="Arial"/>
                <w:color w:val="000000" w:themeColor="text1"/>
              </w:rPr>
              <w:t xml:space="preserve">Email </w:t>
            </w:r>
          </w:p>
          <w:p w:rsidR="007B0527" w:rsidRPr="00556EDD" w:rsidRDefault="007B0527" w:rsidP="00623B04">
            <w:pPr>
              <w:rPr>
                <w:rFonts w:ascii="Arial" w:hAnsi="Arial" w:cs="Arial"/>
                <w:color w:val="000000" w:themeColor="text1"/>
              </w:rPr>
            </w:pPr>
            <w:r w:rsidRPr="00556ED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667655" w:rsidRPr="00667655" w:rsidTr="00A05D63">
        <w:tc>
          <w:tcPr>
            <w:tcW w:w="6522" w:type="dxa"/>
            <w:shd w:val="clear" w:color="auto" w:fill="auto"/>
          </w:tcPr>
          <w:p w:rsidR="007B0527" w:rsidRPr="00556EDD" w:rsidRDefault="007B0527" w:rsidP="007B052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7B0527" w:rsidRPr="00556EDD" w:rsidRDefault="007B0527" w:rsidP="007B0527">
            <w:pPr>
              <w:rPr>
                <w:color w:val="000000" w:themeColor="text1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</w:rPr>
              <w:t>Commissioner evaluation</w:t>
            </w:r>
          </w:p>
        </w:tc>
      </w:tr>
      <w:tr w:rsidR="00667655" w:rsidRPr="00667655" w:rsidTr="00A05D63">
        <w:tc>
          <w:tcPr>
            <w:tcW w:w="6522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</w:rPr>
            </w:pPr>
          </w:p>
          <w:p w:rsidR="007B0527" w:rsidRPr="00556EDD" w:rsidRDefault="007B0527" w:rsidP="00623B0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ets our needs?</w:t>
            </w: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EDD">
              <w:rPr>
                <w:rFonts w:ascii="Arial" w:hAnsi="Arial" w:cs="Arial"/>
                <w:color w:val="000000" w:themeColor="text1"/>
                <w:sz w:val="20"/>
                <w:szCs w:val="20"/>
              </w:rPr>
              <w:t>Y/N/Partial</w:t>
            </w:r>
          </w:p>
        </w:tc>
        <w:tc>
          <w:tcPr>
            <w:tcW w:w="1984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r comments &amp; </w:t>
            </w:r>
          </w:p>
          <w:p w:rsidR="002F3978" w:rsidRPr="00556EDD" w:rsidRDefault="002F3978" w:rsidP="00623B04">
            <w:pPr>
              <w:rPr>
                <w:rFonts w:ascii="Arial" w:hAnsi="Arial" w:cs="Arial"/>
                <w:b/>
                <w:color w:val="000000" w:themeColor="text1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on for rating</w:t>
            </w:r>
          </w:p>
        </w:tc>
      </w:tr>
      <w:tr w:rsidR="00667655" w:rsidRPr="00667655" w:rsidTr="00A05D63">
        <w:tc>
          <w:tcPr>
            <w:tcW w:w="6522" w:type="dxa"/>
            <w:shd w:val="clear" w:color="auto" w:fill="auto"/>
          </w:tcPr>
          <w:p w:rsidR="00921F73" w:rsidRPr="00556EDD" w:rsidRDefault="002F3978" w:rsidP="00623B0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bout your organisatio</w:t>
            </w:r>
            <w:r w:rsidR="00921F73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67655" w:rsidRPr="00667655" w:rsidTr="00A05D63">
        <w:tc>
          <w:tcPr>
            <w:tcW w:w="6522" w:type="dxa"/>
            <w:shd w:val="clear" w:color="auto" w:fill="auto"/>
          </w:tcPr>
          <w:p w:rsidR="002F3978" w:rsidRPr="00556EDD" w:rsidRDefault="00281D71" w:rsidP="00623B0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  </w:t>
            </w:r>
            <w:r w:rsidR="002F3978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ovide evidence that </w:t>
            </w:r>
            <w:r w:rsidR="00C81316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you or </w:t>
            </w:r>
            <w:r w:rsidR="002F3978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your organisation has the experience &amp; skills </w:t>
            </w:r>
            <w:r w:rsidR="00D45077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ferred to in section </w:t>
            </w:r>
            <w:r w:rsidR="00A05D63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E201E4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F3978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o </w:t>
            </w:r>
            <w:r w:rsidR="00C81316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vide this service</w:t>
            </w:r>
            <w:r w:rsidR="002F3978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81316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ffectively and efficiently.</w:t>
            </w:r>
            <w:r w:rsidR="002F3978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81316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ovide evidence for each of the </w:t>
            </w:r>
            <w:r w:rsidR="001A198A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ix</w:t>
            </w:r>
            <w:r w:rsidR="00C81316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spects. </w:t>
            </w:r>
            <w:r w:rsidR="00A05D63" w:rsidRPr="00556EDD">
              <w:rPr>
                <w:rFonts w:ascii="Arial" w:hAnsi="Arial" w:cs="Arial"/>
                <w:i/>
                <w:color w:val="000000" w:themeColor="text1"/>
                <w:sz w:val="20"/>
                <w:szCs w:val="18"/>
              </w:rPr>
              <w:t>(max 15</w:t>
            </w:r>
            <w:r w:rsidR="002F3978" w:rsidRPr="00556EDD">
              <w:rPr>
                <w:rFonts w:ascii="Arial" w:hAnsi="Arial" w:cs="Arial"/>
                <w:i/>
                <w:color w:val="000000" w:themeColor="text1"/>
                <w:sz w:val="20"/>
                <w:szCs w:val="18"/>
              </w:rPr>
              <w:t>00 words</w:t>
            </w:r>
            <w:r w:rsidR="00A05D63" w:rsidRPr="00556EDD">
              <w:rPr>
                <w:rFonts w:ascii="Arial" w:hAnsi="Arial" w:cs="Arial"/>
                <w:i/>
                <w:color w:val="000000" w:themeColor="text1"/>
                <w:sz w:val="20"/>
                <w:szCs w:val="18"/>
              </w:rPr>
              <w:t xml:space="preserve"> – refer to each requirement</w:t>
            </w:r>
            <w:r w:rsidR="002F3978" w:rsidRPr="00556EDD">
              <w:rPr>
                <w:rFonts w:ascii="Arial" w:hAnsi="Arial" w:cs="Arial"/>
                <w:i/>
                <w:color w:val="000000" w:themeColor="text1"/>
                <w:sz w:val="20"/>
                <w:szCs w:val="18"/>
              </w:rPr>
              <w:t>):</w:t>
            </w: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36D52" w:rsidRPr="00556EDD" w:rsidRDefault="00736D52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A35B5" w:rsidRPr="00556EDD" w:rsidRDefault="00EA35B5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67655" w:rsidRPr="00667655" w:rsidTr="00A05D63">
        <w:tc>
          <w:tcPr>
            <w:tcW w:w="6522" w:type="dxa"/>
            <w:shd w:val="clear" w:color="auto" w:fill="auto"/>
          </w:tcPr>
          <w:p w:rsidR="00A05D63" w:rsidRPr="00556EDD" w:rsidRDefault="00921F73" w:rsidP="00623B0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bout your proposal</w:t>
            </w:r>
          </w:p>
        </w:tc>
        <w:tc>
          <w:tcPr>
            <w:tcW w:w="1559" w:type="dxa"/>
            <w:shd w:val="clear" w:color="auto" w:fill="auto"/>
          </w:tcPr>
          <w:p w:rsidR="00A05D63" w:rsidRPr="00556EDD" w:rsidRDefault="00A05D63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05D63" w:rsidRPr="00556EDD" w:rsidRDefault="00A05D63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67655" w:rsidRPr="00667655" w:rsidTr="00A05D63">
        <w:tc>
          <w:tcPr>
            <w:tcW w:w="6522" w:type="dxa"/>
            <w:shd w:val="clear" w:color="auto" w:fill="auto"/>
          </w:tcPr>
          <w:p w:rsidR="002F3978" w:rsidRPr="00556EDD" w:rsidRDefault="00281D71" w:rsidP="00623B0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2  </w:t>
            </w:r>
            <w:r w:rsidR="002F3978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scribe the practical steps </w:t>
            </w:r>
            <w:r w:rsidR="00C81316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you or </w:t>
            </w:r>
            <w:r w:rsidR="002F3978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your organisation would take to achieve the outcomes and deliverables of this project. </w:t>
            </w:r>
            <w:r w:rsidR="002F3978" w:rsidRPr="00556EDD">
              <w:rPr>
                <w:rFonts w:ascii="Arial" w:hAnsi="Arial" w:cs="Arial"/>
                <w:color w:val="000000" w:themeColor="text1"/>
                <w:sz w:val="22"/>
                <w:szCs w:val="22"/>
              </w:rPr>
              <w:t>Your response should demonstrate that you have taken into account the lo</w:t>
            </w:r>
            <w:r w:rsidR="00F63C67" w:rsidRPr="00556E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l context. </w:t>
            </w:r>
          </w:p>
          <w:p w:rsidR="002F3978" w:rsidRPr="00556EDD" w:rsidRDefault="002F3978" w:rsidP="00623B0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2F3978" w:rsidRPr="00556EDD" w:rsidRDefault="002F3978" w:rsidP="00623B0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2F3978" w:rsidRPr="00556EDD" w:rsidRDefault="002F3978" w:rsidP="00623B0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2F3978" w:rsidRPr="00556EDD" w:rsidRDefault="002F3978" w:rsidP="00623B0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67655" w:rsidRPr="00667655" w:rsidTr="00A05D63">
        <w:tc>
          <w:tcPr>
            <w:tcW w:w="6522" w:type="dxa"/>
            <w:shd w:val="clear" w:color="auto" w:fill="auto"/>
          </w:tcPr>
          <w:p w:rsidR="006428EC" w:rsidRPr="00556EDD" w:rsidRDefault="006D7206" w:rsidP="006428E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1A198A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 w:rsidR="006428EC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What is the total amount you are applying for</w:t>
            </w:r>
          </w:p>
          <w:p w:rsidR="006428EC" w:rsidRPr="00556EDD" w:rsidRDefault="006428EC" w:rsidP="006428EC">
            <w:pPr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EDD">
              <w:rPr>
                <w:rFonts w:ascii="Arial" w:hAnsi="Arial" w:cs="Arial"/>
                <w:color w:val="000000" w:themeColor="text1"/>
                <w:sz w:val="20"/>
                <w:szCs w:val="20"/>
              </w:rPr>
              <w:t>(Note: Exclude VAT)</w:t>
            </w:r>
          </w:p>
          <w:p w:rsidR="006428EC" w:rsidRPr="00556EDD" w:rsidRDefault="006428EC" w:rsidP="006428EC">
            <w:pPr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428EC" w:rsidRPr="00556EDD" w:rsidRDefault="006428EC" w:rsidP="006428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428EC" w:rsidRPr="00556EDD" w:rsidRDefault="006428EC" w:rsidP="006428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428EC" w:rsidRPr="00556EDD" w:rsidRDefault="006D7206" w:rsidP="006428E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1A198A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</w:t>
            </w:r>
            <w:r w:rsidR="006428EC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Describe how you would use the funding to resource and organise the service in terms of time, staff, other resources.</w:t>
            </w:r>
          </w:p>
          <w:p w:rsidR="006428EC" w:rsidRPr="00556EDD" w:rsidRDefault="006428EC" w:rsidP="006428E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6428EC" w:rsidRPr="00556EDD" w:rsidRDefault="006428EC" w:rsidP="006428E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6428EC" w:rsidRPr="00556EDD" w:rsidRDefault="006428EC" w:rsidP="006428E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6428EC" w:rsidRPr="00556EDD" w:rsidRDefault="006D7206" w:rsidP="006428E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1A198A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</w:t>
            </w:r>
            <w:r w:rsidR="006428EC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Explain how your proposal represents value for money. </w:t>
            </w:r>
          </w:p>
          <w:p w:rsidR="006428EC" w:rsidRPr="00556EDD" w:rsidRDefault="006428EC" w:rsidP="006428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428EC" w:rsidRPr="00556EDD" w:rsidRDefault="006428EC" w:rsidP="006428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3978" w:rsidRPr="00556EDD" w:rsidRDefault="002F3978" w:rsidP="00623B0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67655" w:rsidRPr="00667655" w:rsidTr="00A05D63">
        <w:tc>
          <w:tcPr>
            <w:tcW w:w="6522" w:type="dxa"/>
            <w:shd w:val="clear" w:color="auto" w:fill="auto"/>
          </w:tcPr>
          <w:p w:rsidR="002F3978" w:rsidRPr="00556EDD" w:rsidRDefault="006D7206" w:rsidP="00623B0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110487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2F3978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vide names, roles, email addresses and telephone numbers of two references, for whom you have done comparable work.</w:t>
            </w:r>
          </w:p>
          <w:p w:rsidR="002F3978" w:rsidRPr="00556EDD" w:rsidRDefault="002F3978" w:rsidP="00623B0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2F3978" w:rsidRPr="00556EDD" w:rsidRDefault="002F3978" w:rsidP="00623B0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2F3978" w:rsidRPr="00556EDD" w:rsidRDefault="002F3978" w:rsidP="00623B0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67655" w:rsidRPr="00667655" w:rsidTr="00A05D63">
        <w:tc>
          <w:tcPr>
            <w:tcW w:w="6522" w:type="dxa"/>
            <w:shd w:val="clear" w:color="auto" w:fill="auto"/>
          </w:tcPr>
          <w:p w:rsidR="002F3978" w:rsidRPr="00556EDD" w:rsidRDefault="006D7206" w:rsidP="00623B0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110487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2F3978" w:rsidRPr="00556E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ther information in support of your quote</w:t>
            </w: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color w:val="000000" w:themeColor="text1"/>
                <w:sz w:val="22"/>
                <w:szCs w:val="22"/>
              </w:rPr>
              <w:t>(including added value)</w:t>
            </w: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maximum 500 words)</w:t>
            </w:r>
            <w:r w:rsidRPr="00556ED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67655" w:rsidRPr="00667655" w:rsidTr="00A05D63">
        <w:tc>
          <w:tcPr>
            <w:tcW w:w="6522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sign here to validate your quote and to confirm that you have understood and are in a position to meet all the requirements relating to your expression of interest:</w:t>
            </w: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      ___________________________</w:t>
            </w: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6E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nt name   </w:t>
            </w: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3978" w:rsidRPr="00556EDD" w:rsidRDefault="002F3978" w:rsidP="00623B04">
            <w:pPr>
              <w:rPr>
                <w:color w:val="000000" w:themeColor="text1"/>
              </w:rPr>
            </w:pPr>
            <w:r w:rsidRPr="00556E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            </w:t>
            </w:r>
          </w:p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F3978" w:rsidRPr="00556EDD" w:rsidRDefault="002F3978" w:rsidP="00623B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F3978" w:rsidRPr="00556EDD" w:rsidRDefault="002F3978" w:rsidP="002F3978">
      <w:pPr>
        <w:rPr>
          <w:rFonts w:ascii="Arial" w:hAnsi="Arial" w:cs="Arial"/>
          <w:color w:val="000000" w:themeColor="text1"/>
        </w:rPr>
      </w:pPr>
    </w:p>
    <w:p w:rsidR="00BA7E26" w:rsidRPr="00556EDD" w:rsidRDefault="00BA7E26" w:rsidP="003E0193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BA7E26" w:rsidRPr="00556EDD" w:rsidSect="00C65D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899" w:right="128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6A" w:rsidRDefault="0097396A" w:rsidP="00D44133">
      <w:r>
        <w:separator/>
      </w:r>
    </w:p>
  </w:endnote>
  <w:endnote w:type="continuationSeparator" w:id="0">
    <w:p w:rsidR="0097396A" w:rsidRDefault="0097396A" w:rsidP="00D4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1D" w:rsidRDefault="009F2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66" w:rsidRDefault="007C0A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3E5">
      <w:rPr>
        <w:noProof/>
      </w:rPr>
      <w:t>1</w:t>
    </w:r>
    <w:r>
      <w:rPr>
        <w:noProof/>
      </w:rPr>
      <w:fldChar w:fldCharType="end"/>
    </w:r>
  </w:p>
  <w:p w:rsidR="00797F41" w:rsidRDefault="00797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1D" w:rsidRDefault="009F2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6A" w:rsidRDefault="0097396A" w:rsidP="00D44133">
      <w:r>
        <w:separator/>
      </w:r>
    </w:p>
  </w:footnote>
  <w:footnote w:type="continuationSeparator" w:id="0">
    <w:p w:rsidR="0097396A" w:rsidRDefault="0097396A" w:rsidP="00D44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1D" w:rsidRDefault="009F2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1D" w:rsidRDefault="009F2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1D" w:rsidRDefault="009F2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numFmt w:val="decimal"/>
      <w:pStyle w:val="List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1B3700"/>
    <w:multiLevelType w:val="hybridMultilevel"/>
    <w:tmpl w:val="86D2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E34E8"/>
    <w:multiLevelType w:val="hybridMultilevel"/>
    <w:tmpl w:val="B8FE75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CA71E1"/>
    <w:multiLevelType w:val="hybridMultilevel"/>
    <w:tmpl w:val="ACE69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D3675"/>
    <w:multiLevelType w:val="hybridMultilevel"/>
    <w:tmpl w:val="9B54613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E17BAF"/>
    <w:multiLevelType w:val="hybridMultilevel"/>
    <w:tmpl w:val="6F883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76FC4"/>
    <w:multiLevelType w:val="hybridMultilevel"/>
    <w:tmpl w:val="0D10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A5926"/>
    <w:multiLevelType w:val="hybridMultilevel"/>
    <w:tmpl w:val="AA62E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1B260D"/>
    <w:multiLevelType w:val="hybridMultilevel"/>
    <w:tmpl w:val="04580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75E40"/>
    <w:multiLevelType w:val="hybridMultilevel"/>
    <w:tmpl w:val="96B2A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623F2"/>
    <w:multiLevelType w:val="hybridMultilevel"/>
    <w:tmpl w:val="709A366A"/>
    <w:lvl w:ilvl="0" w:tplc="1C80D6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A5AB2"/>
    <w:multiLevelType w:val="hybridMultilevel"/>
    <w:tmpl w:val="2EB2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B17A8"/>
    <w:multiLevelType w:val="hybridMultilevel"/>
    <w:tmpl w:val="819A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B52CF"/>
    <w:multiLevelType w:val="hybridMultilevel"/>
    <w:tmpl w:val="691824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4B343C"/>
    <w:multiLevelType w:val="hybridMultilevel"/>
    <w:tmpl w:val="8126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C4F47"/>
    <w:multiLevelType w:val="hybridMultilevel"/>
    <w:tmpl w:val="9A2C0E7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683CEB"/>
    <w:multiLevelType w:val="hybridMultilevel"/>
    <w:tmpl w:val="8BE2CF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2F6F87"/>
    <w:multiLevelType w:val="hybridMultilevel"/>
    <w:tmpl w:val="CA48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75162"/>
    <w:multiLevelType w:val="hybridMultilevel"/>
    <w:tmpl w:val="A89E2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6F401A"/>
    <w:multiLevelType w:val="hybridMultilevel"/>
    <w:tmpl w:val="0164A5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56619E"/>
    <w:multiLevelType w:val="hybridMultilevel"/>
    <w:tmpl w:val="87BE1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7856F4"/>
    <w:multiLevelType w:val="hybridMultilevel"/>
    <w:tmpl w:val="224624D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4C2678"/>
    <w:multiLevelType w:val="hybridMultilevel"/>
    <w:tmpl w:val="8A6C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74B20"/>
    <w:multiLevelType w:val="hybridMultilevel"/>
    <w:tmpl w:val="33161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F33364"/>
    <w:multiLevelType w:val="hybridMultilevel"/>
    <w:tmpl w:val="86086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2D0379"/>
    <w:multiLevelType w:val="hybridMultilevel"/>
    <w:tmpl w:val="F060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E15EA"/>
    <w:multiLevelType w:val="hybridMultilevel"/>
    <w:tmpl w:val="74821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710C0"/>
    <w:multiLevelType w:val="hybridMultilevel"/>
    <w:tmpl w:val="78887D04"/>
    <w:lvl w:ilvl="0" w:tplc="08090003">
      <w:start w:val="1"/>
      <w:numFmt w:val="bullet"/>
      <w:pStyle w:val="List0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C90F21"/>
    <w:multiLevelType w:val="hybridMultilevel"/>
    <w:tmpl w:val="B37AE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03FEB"/>
    <w:multiLevelType w:val="hybridMultilevel"/>
    <w:tmpl w:val="DD50F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20043"/>
    <w:multiLevelType w:val="hybridMultilevel"/>
    <w:tmpl w:val="89E2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332FBD"/>
    <w:multiLevelType w:val="hybridMultilevel"/>
    <w:tmpl w:val="F15E5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1D49FE"/>
    <w:multiLevelType w:val="hybridMultilevel"/>
    <w:tmpl w:val="9BE631E4"/>
    <w:lvl w:ilvl="0" w:tplc="7192713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61B10"/>
    <w:multiLevelType w:val="hybridMultilevel"/>
    <w:tmpl w:val="F8B0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94D59"/>
    <w:multiLevelType w:val="hybridMultilevel"/>
    <w:tmpl w:val="38BAC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04049"/>
    <w:multiLevelType w:val="hybridMultilevel"/>
    <w:tmpl w:val="C292DE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195789"/>
    <w:multiLevelType w:val="hybridMultilevel"/>
    <w:tmpl w:val="CCB84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6366C"/>
    <w:multiLevelType w:val="hybridMultilevel"/>
    <w:tmpl w:val="183C1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624809"/>
    <w:multiLevelType w:val="hybridMultilevel"/>
    <w:tmpl w:val="8F18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20E8D"/>
    <w:multiLevelType w:val="hybridMultilevel"/>
    <w:tmpl w:val="5874E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9B5939"/>
    <w:multiLevelType w:val="hybridMultilevel"/>
    <w:tmpl w:val="589CD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0500E4"/>
    <w:multiLevelType w:val="hybridMultilevel"/>
    <w:tmpl w:val="3AA8A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9C76E5"/>
    <w:multiLevelType w:val="hybridMultilevel"/>
    <w:tmpl w:val="F5DA4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F6AF0"/>
    <w:multiLevelType w:val="hybridMultilevel"/>
    <w:tmpl w:val="A45CF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632F0"/>
    <w:multiLevelType w:val="hybridMultilevel"/>
    <w:tmpl w:val="D12AF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070978"/>
    <w:multiLevelType w:val="hybridMultilevel"/>
    <w:tmpl w:val="F6D88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CA5261"/>
    <w:multiLevelType w:val="hybridMultilevel"/>
    <w:tmpl w:val="41BE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82FEC"/>
    <w:multiLevelType w:val="hybridMultilevel"/>
    <w:tmpl w:val="671E6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D838FB"/>
    <w:multiLevelType w:val="hybridMultilevel"/>
    <w:tmpl w:val="082CB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21"/>
  </w:num>
  <w:num w:numId="5">
    <w:abstractNumId w:val="30"/>
  </w:num>
  <w:num w:numId="6">
    <w:abstractNumId w:val="14"/>
  </w:num>
  <w:num w:numId="7">
    <w:abstractNumId w:val="33"/>
  </w:num>
  <w:num w:numId="8">
    <w:abstractNumId w:val="15"/>
  </w:num>
  <w:num w:numId="9">
    <w:abstractNumId w:val="4"/>
  </w:num>
  <w:num w:numId="10">
    <w:abstractNumId w:val="17"/>
  </w:num>
  <w:num w:numId="11">
    <w:abstractNumId w:val="11"/>
  </w:num>
  <w:num w:numId="12">
    <w:abstractNumId w:val="34"/>
  </w:num>
  <w:num w:numId="13">
    <w:abstractNumId w:val="1"/>
  </w:num>
  <w:num w:numId="14">
    <w:abstractNumId w:val="12"/>
  </w:num>
  <w:num w:numId="15">
    <w:abstractNumId w:val="25"/>
  </w:num>
  <w:num w:numId="16">
    <w:abstractNumId w:val="42"/>
  </w:num>
  <w:num w:numId="17">
    <w:abstractNumId w:val="36"/>
  </w:num>
  <w:num w:numId="18">
    <w:abstractNumId w:val="29"/>
  </w:num>
  <w:num w:numId="19">
    <w:abstractNumId w:val="44"/>
  </w:num>
  <w:num w:numId="20">
    <w:abstractNumId w:val="39"/>
  </w:num>
  <w:num w:numId="21">
    <w:abstractNumId w:val="18"/>
  </w:num>
  <w:num w:numId="22">
    <w:abstractNumId w:val="5"/>
  </w:num>
  <w:num w:numId="23">
    <w:abstractNumId w:val="20"/>
  </w:num>
  <w:num w:numId="24">
    <w:abstractNumId w:val="10"/>
  </w:num>
  <w:num w:numId="25">
    <w:abstractNumId w:val="19"/>
  </w:num>
  <w:num w:numId="26">
    <w:abstractNumId w:val="45"/>
  </w:num>
  <w:num w:numId="27">
    <w:abstractNumId w:val="3"/>
  </w:num>
  <w:num w:numId="28">
    <w:abstractNumId w:val="31"/>
  </w:num>
  <w:num w:numId="29">
    <w:abstractNumId w:val="35"/>
  </w:num>
  <w:num w:numId="30">
    <w:abstractNumId w:val="32"/>
  </w:num>
  <w:num w:numId="31">
    <w:abstractNumId w:val="41"/>
  </w:num>
  <w:num w:numId="32">
    <w:abstractNumId w:val="2"/>
  </w:num>
  <w:num w:numId="33">
    <w:abstractNumId w:val="7"/>
  </w:num>
  <w:num w:numId="34">
    <w:abstractNumId w:val="8"/>
  </w:num>
  <w:num w:numId="35">
    <w:abstractNumId w:val="13"/>
  </w:num>
  <w:num w:numId="36">
    <w:abstractNumId w:val="47"/>
  </w:num>
  <w:num w:numId="37">
    <w:abstractNumId w:val="38"/>
  </w:num>
  <w:num w:numId="38">
    <w:abstractNumId w:val="6"/>
  </w:num>
  <w:num w:numId="39">
    <w:abstractNumId w:val="46"/>
  </w:num>
  <w:num w:numId="40">
    <w:abstractNumId w:val="22"/>
  </w:num>
  <w:num w:numId="41">
    <w:abstractNumId w:val="40"/>
  </w:num>
  <w:num w:numId="42">
    <w:abstractNumId w:val="23"/>
  </w:num>
  <w:num w:numId="43">
    <w:abstractNumId w:val="16"/>
  </w:num>
  <w:num w:numId="44">
    <w:abstractNumId w:val="37"/>
  </w:num>
  <w:num w:numId="45">
    <w:abstractNumId w:val="24"/>
  </w:num>
  <w:num w:numId="46">
    <w:abstractNumId w:val="26"/>
  </w:num>
  <w:num w:numId="47">
    <w:abstractNumId w:val="28"/>
  </w:num>
  <w:num w:numId="48">
    <w:abstractNumId w:val="43"/>
  </w:num>
  <w:num w:numId="49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95"/>
    <w:rsid w:val="000038B2"/>
    <w:rsid w:val="0000531A"/>
    <w:rsid w:val="000063A1"/>
    <w:rsid w:val="00013310"/>
    <w:rsid w:val="000170AF"/>
    <w:rsid w:val="00020E7F"/>
    <w:rsid w:val="000212E5"/>
    <w:rsid w:val="000214A3"/>
    <w:rsid w:val="000215A8"/>
    <w:rsid w:val="00023DF1"/>
    <w:rsid w:val="00024B16"/>
    <w:rsid w:val="00025B96"/>
    <w:rsid w:val="0003245E"/>
    <w:rsid w:val="000325F5"/>
    <w:rsid w:val="00034642"/>
    <w:rsid w:val="00035C3E"/>
    <w:rsid w:val="00035DDE"/>
    <w:rsid w:val="00035E07"/>
    <w:rsid w:val="000365F2"/>
    <w:rsid w:val="00041179"/>
    <w:rsid w:val="00041A84"/>
    <w:rsid w:val="00041DDB"/>
    <w:rsid w:val="0004269E"/>
    <w:rsid w:val="000460F8"/>
    <w:rsid w:val="000505FD"/>
    <w:rsid w:val="0005093E"/>
    <w:rsid w:val="00051D95"/>
    <w:rsid w:val="00052961"/>
    <w:rsid w:val="00053386"/>
    <w:rsid w:val="0005357D"/>
    <w:rsid w:val="0005360B"/>
    <w:rsid w:val="00054C7A"/>
    <w:rsid w:val="00060708"/>
    <w:rsid w:val="00063CF3"/>
    <w:rsid w:val="00064557"/>
    <w:rsid w:val="00065F2D"/>
    <w:rsid w:val="00066B42"/>
    <w:rsid w:val="00066C59"/>
    <w:rsid w:val="0007077E"/>
    <w:rsid w:val="00073CCA"/>
    <w:rsid w:val="00075F64"/>
    <w:rsid w:val="00076A3A"/>
    <w:rsid w:val="00076EE3"/>
    <w:rsid w:val="00080F4A"/>
    <w:rsid w:val="00081641"/>
    <w:rsid w:val="00082F03"/>
    <w:rsid w:val="00085F9D"/>
    <w:rsid w:val="00086664"/>
    <w:rsid w:val="00086E75"/>
    <w:rsid w:val="00091277"/>
    <w:rsid w:val="000916A1"/>
    <w:rsid w:val="0009253F"/>
    <w:rsid w:val="0009449F"/>
    <w:rsid w:val="000A06D4"/>
    <w:rsid w:val="000A2781"/>
    <w:rsid w:val="000A29A4"/>
    <w:rsid w:val="000A4F0F"/>
    <w:rsid w:val="000A5DCF"/>
    <w:rsid w:val="000A5DE7"/>
    <w:rsid w:val="000A797C"/>
    <w:rsid w:val="000A7E16"/>
    <w:rsid w:val="000B211A"/>
    <w:rsid w:val="000B5BC1"/>
    <w:rsid w:val="000B7D9F"/>
    <w:rsid w:val="000C01AA"/>
    <w:rsid w:val="000C07DF"/>
    <w:rsid w:val="000C143B"/>
    <w:rsid w:val="000C1D4A"/>
    <w:rsid w:val="000C23B3"/>
    <w:rsid w:val="000C3B8B"/>
    <w:rsid w:val="000C441A"/>
    <w:rsid w:val="000C4C49"/>
    <w:rsid w:val="000C504D"/>
    <w:rsid w:val="000C5604"/>
    <w:rsid w:val="000D175C"/>
    <w:rsid w:val="000D182F"/>
    <w:rsid w:val="000D1F74"/>
    <w:rsid w:val="000D2E4B"/>
    <w:rsid w:val="000D3EB4"/>
    <w:rsid w:val="000D41FC"/>
    <w:rsid w:val="000D597B"/>
    <w:rsid w:val="000D628B"/>
    <w:rsid w:val="000D79AC"/>
    <w:rsid w:val="000E04B3"/>
    <w:rsid w:val="000E35F4"/>
    <w:rsid w:val="000E4959"/>
    <w:rsid w:val="000E7852"/>
    <w:rsid w:val="000F2A32"/>
    <w:rsid w:val="000F33F2"/>
    <w:rsid w:val="000F484A"/>
    <w:rsid w:val="000F484C"/>
    <w:rsid w:val="000F48D4"/>
    <w:rsid w:val="000F6186"/>
    <w:rsid w:val="000F684B"/>
    <w:rsid w:val="000F7255"/>
    <w:rsid w:val="00100A75"/>
    <w:rsid w:val="00101BEB"/>
    <w:rsid w:val="001033FF"/>
    <w:rsid w:val="0010362B"/>
    <w:rsid w:val="001042F8"/>
    <w:rsid w:val="001068A2"/>
    <w:rsid w:val="00110487"/>
    <w:rsid w:val="00111929"/>
    <w:rsid w:val="00116787"/>
    <w:rsid w:val="001168C4"/>
    <w:rsid w:val="0012119A"/>
    <w:rsid w:val="001224AB"/>
    <w:rsid w:val="00125469"/>
    <w:rsid w:val="00130186"/>
    <w:rsid w:val="001307B7"/>
    <w:rsid w:val="00132A86"/>
    <w:rsid w:val="001336D8"/>
    <w:rsid w:val="00134BEB"/>
    <w:rsid w:val="001358BB"/>
    <w:rsid w:val="00140776"/>
    <w:rsid w:val="0014077D"/>
    <w:rsid w:val="00142356"/>
    <w:rsid w:val="00142A48"/>
    <w:rsid w:val="0014397F"/>
    <w:rsid w:val="0014427B"/>
    <w:rsid w:val="00145542"/>
    <w:rsid w:val="001462A4"/>
    <w:rsid w:val="00146B37"/>
    <w:rsid w:val="001479AD"/>
    <w:rsid w:val="00151796"/>
    <w:rsid w:val="001522DD"/>
    <w:rsid w:val="00152ACD"/>
    <w:rsid w:val="0015384D"/>
    <w:rsid w:val="0015410A"/>
    <w:rsid w:val="001552A3"/>
    <w:rsid w:val="00155656"/>
    <w:rsid w:val="001567D9"/>
    <w:rsid w:val="001569FF"/>
    <w:rsid w:val="0016273E"/>
    <w:rsid w:val="001631FB"/>
    <w:rsid w:val="00164216"/>
    <w:rsid w:val="00165068"/>
    <w:rsid w:val="0016693B"/>
    <w:rsid w:val="001704B1"/>
    <w:rsid w:val="001721F9"/>
    <w:rsid w:val="00172A43"/>
    <w:rsid w:val="00173855"/>
    <w:rsid w:val="001758D8"/>
    <w:rsid w:val="00176B04"/>
    <w:rsid w:val="00180059"/>
    <w:rsid w:val="001803DC"/>
    <w:rsid w:val="0018153E"/>
    <w:rsid w:val="00184EEF"/>
    <w:rsid w:val="00185410"/>
    <w:rsid w:val="001872CB"/>
    <w:rsid w:val="0019127A"/>
    <w:rsid w:val="00193DD8"/>
    <w:rsid w:val="00194ADA"/>
    <w:rsid w:val="00197629"/>
    <w:rsid w:val="001A0925"/>
    <w:rsid w:val="001A198A"/>
    <w:rsid w:val="001A480F"/>
    <w:rsid w:val="001A491B"/>
    <w:rsid w:val="001A5B50"/>
    <w:rsid w:val="001A681F"/>
    <w:rsid w:val="001A71CB"/>
    <w:rsid w:val="001A73E9"/>
    <w:rsid w:val="001B0728"/>
    <w:rsid w:val="001B1359"/>
    <w:rsid w:val="001B218F"/>
    <w:rsid w:val="001B2EE9"/>
    <w:rsid w:val="001B73AE"/>
    <w:rsid w:val="001B78E3"/>
    <w:rsid w:val="001C2B70"/>
    <w:rsid w:val="001C4218"/>
    <w:rsid w:val="001C67A4"/>
    <w:rsid w:val="001C6A6F"/>
    <w:rsid w:val="001D02C3"/>
    <w:rsid w:val="001D0651"/>
    <w:rsid w:val="001D0C42"/>
    <w:rsid w:val="001D23FF"/>
    <w:rsid w:val="001D2409"/>
    <w:rsid w:val="001D45FC"/>
    <w:rsid w:val="001D5846"/>
    <w:rsid w:val="001D737E"/>
    <w:rsid w:val="001E0C9E"/>
    <w:rsid w:val="001E3656"/>
    <w:rsid w:val="001E47E1"/>
    <w:rsid w:val="001E77ED"/>
    <w:rsid w:val="001F08B4"/>
    <w:rsid w:val="001F173A"/>
    <w:rsid w:val="001F26A3"/>
    <w:rsid w:val="001F47D9"/>
    <w:rsid w:val="00200CBD"/>
    <w:rsid w:val="00201BCC"/>
    <w:rsid w:val="002108B5"/>
    <w:rsid w:val="00211059"/>
    <w:rsid w:val="00211A5F"/>
    <w:rsid w:val="00212A22"/>
    <w:rsid w:val="002164E4"/>
    <w:rsid w:val="00221149"/>
    <w:rsid w:val="00221A20"/>
    <w:rsid w:val="00233627"/>
    <w:rsid w:val="00234268"/>
    <w:rsid w:val="00235575"/>
    <w:rsid w:val="00235992"/>
    <w:rsid w:val="002377F0"/>
    <w:rsid w:val="0024198E"/>
    <w:rsid w:val="002444AB"/>
    <w:rsid w:val="00247B45"/>
    <w:rsid w:val="0025284B"/>
    <w:rsid w:val="0025689C"/>
    <w:rsid w:val="00256BE3"/>
    <w:rsid w:val="00260662"/>
    <w:rsid w:val="00262042"/>
    <w:rsid w:val="00262C25"/>
    <w:rsid w:val="0026320F"/>
    <w:rsid w:val="002665C2"/>
    <w:rsid w:val="00266B77"/>
    <w:rsid w:val="0026747D"/>
    <w:rsid w:val="00267C97"/>
    <w:rsid w:val="00270659"/>
    <w:rsid w:val="002720F4"/>
    <w:rsid w:val="002737D3"/>
    <w:rsid w:val="00273ACB"/>
    <w:rsid w:val="00275C76"/>
    <w:rsid w:val="00276017"/>
    <w:rsid w:val="00281486"/>
    <w:rsid w:val="00281703"/>
    <w:rsid w:val="00281C66"/>
    <w:rsid w:val="00281D71"/>
    <w:rsid w:val="002822EA"/>
    <w:rsid w:val="00282819"/>
    <w:rsid w:val="00282BC2"/>
    <w:rsid w:val="00282E80"/>
    <w:rsid w:val="00284BD4"/>
    <w:rsid w:val="002855BB"/>
    <w:rsid w:val="00286191"/>
    <w:rsid w:val="00290B89"/>
    <w:rsid w:val="00290C0E"/>
    <w:rsid w:val="0029168A"/>
    <w:rsid w:val="00292DC2"/>
    <w:rsid w:val="00292F37"/>
    <w:rsid w:val="002940C7"/>
    <w:rsid w:val="002949AB"/>
    <w:rsid w:val="00297B11"/>
    <w:rsid w:val="002A1DEB"/>
    <w:rsid w:val="002A4521"/>
    <w:rsid w:val="002A4980"/>
    <w:rsid w:val="002A55F2"/>
    <w:rsid w:val="002A6618"/>
    <w:rsid w:val="002A7314"/>
    <w:rsid w:val="002A769B"/>
    <w:rsid w:val="002B07DC"/>
    <w:rsid w:val="002B17CC"/>
    <w:rsid w:val="002B1C65"/>
    <w:rsid w:val="002B1CE7"/>
    <w:rsid w:val="002B3A00"/>
    <w:rsid w:val="002B488B"/>
    <w:rsid w:val="002B4BD3"/>
    <w:rsid w:val="002B55A1"/>
    <w:rsid w:val="002B7B2E"/>
    <w:rsid w:val="002C142F"/>
    <w:rsid w:val="002C1B5D"/>
    <w:rsid w:val="002C3BB3"/>
    <w:rsid w:val="002C60B9"/>
    <w:rsid w:val="002D1116"/>
    <w:rsid w:val="002D23EB"/>
    <w:rsid w:val="002D36E5"/>
    <w:rsid w:val="002D3BD1"/>
    <w:rsid w:val="002E3396"/>
    <w:rsid w:val="002E39C4"/>
    <w:rsid w:val="002E637E"/>
    <w:rsid w:val="002E6BEC"/>
    <w:rsid w:val="002E7318"/>
    <w:rsid w:val="002F22FE"/>
    <w:rsid w:val="002F3978"/>
    <w:rsid w:val="002F79F5"/>
    <w:rsid w:val="002F7B8F"/>
    <w:rsid w:val="00300E28"/>
    <w:rsid w:val="0030538D"/>
    <w:rsid w:val="00305BF7"/>
    <w:rsid w:val="0030634E"/>
    <w:rsid w:val="00307179"/>
    <w:rsid w:val="00307461"/>
    <w:rsid w:val="00307AC5"/>
    <w:rsid w:val="00312D7B"/>
    <w:rsid w:val="00313EFE"/>
    <w:rsid w:val="003224CA"/>
    <w:rsid w:val="00322B66"/>
    <w:rsid w:val="003253CA"/>
    <w:rsid w:val="0033628A"/>
    <w:rsid w:val="00336779"/>
    <w:rsid w:val="00336845"/>
    <w:rsid w:val="00336C0F"/>
    <w:rsid w:val="00336D38"/>
    <w:rsid w:val="003370EA"/>
    <w:rsid w:val="003373C5"/>
    <w:rsid w:val="003411B9"/>
    <w:rsid w:val="00341759"/>
    <w:rsid w:val="0034249C"/>
    <w:rsid w:val="00343C06"/>
    <w:rsid w:val="00346DBC"/>
    <w:rsid w:val="00350781"/>
    <w:rsid w:val="003516D4"/>
    <w:rsid w:val="003522DA"/>
    <w:rsid w:val="00353B25"/>
    <w:rsid w:val="003544A7"/>
    <w:rsid w:val="0035499B"/>
    <w:rsid w:val="00354A7B"/>
    <w:rsid w:val="00354F6F"/>
    <w:rsid w:val="00355027"/>
    <w:rsid w:val="003643D9"/>
    <w:rsid w:val="00370CC5"/>
    <w:rsid w:val="003722B4"/>
    <w:rsid w:val="00372A46"/>
    <w:rsid w:val="003735CB"/>
    <w:rsid w:val="00375DA9"/>
    <w:rsid w:val="00376748"/>
    <w:rsid w:val="0038078A"/>
    <w:rsid w:val="00382783"/>
    <w:rsid w:val="0038429A"/>
    <w:rsid w:val="00385607"/>
    <w:rsid w:val="00386AFA"/>
    <w:rsid w:val="00387FDF"/>
    <w:rsid w:val="003921D3"/>
    <w:rsid w:val="00393985"/>
    <w:rsid w:val="0039427E"/>
    <w:rsid w:val="003A1BDD"/>
    <w:rsid w:val="003A35F3"/>
    <w:rsid w:val="003A3F46"/>
    <w:rsid w:val="003A4D96"/>
    <w:rsid w:val="003B0155"/>
    <w:rsid w:val="003B3712"/>
    <w:rsid w:val="003B446B"/>
    <w:rsid w:val="003B54C7"/>
    <w:rsid w:val="003B7042"/>
    <w:rsid w:val="003C17E6"/>
    <w:rsid w:val="003C246B"/>
    <w:rsid w:val="003C27B0"/>
    <w:rsid w:val="003C30AA"/>
    <w:rsid w:val="003C6673"/>
    <w:rsid w:val="003D2D38"/>
    <w:rsid w:val="003D3AAE"/>
    <w:rsid w:val="003D3D84"/>
    <w:rsid w:val="003D3E39"/>
    <w:rsid w:val="003D728B"/>
    <w:rsid w:val="003E0193"/>
    <w:rsid w:val="003E10F9"/>
    <w:rsid w:val="003E389A"/>
    <w:rsid w:val="003E42B9"/>
    <w:rsid w:val="003E45E6"/>
    <w:rsid w:val="003E4F8D"/>
    <w:rsid w:val="003F379D"/>
    <w:rsid w:val="003F579B"/>
    <w:rsid w:val="003F6757"/>
    <w:rsid w:val="00400A61"/>
    <w:rsid w:val="0040124B"/>
    <w:rsid w:val="0040154A"/>
    <w:rsid w:val="00402D1F"/>
    <w:rsid w:val="004041D3"/>
    <w:rsid w:val="00404C91"/>
    <w:rsid w:val="00410344"/>
    <w:rsid w:val="00411522"/>
    <w:rsid w:val="0041293B"/>
    <w:rsid w:val="004140D6"/>
    <w:rsid w:val="00415F09"/>
    <w:rsid w:val="00422027"/>
    <w:rsid w:val="00422154"/>
    <w:rsid w:val="00422494"/>
    <w:rsid w:val="00422548"/>
    <w:rsid w:val="004229D2"/>
    <w:rsid w:val="00423BC3"/>
    <w:rsid w:val="00423DD2"/>
    <w:rsid w:val="00424A29"/>
    <w:rsid w:val="004264AA"/>
    <w:rsid w:val="00426A8C"/>
    <w:rsid w:val="00430F5E"/>
    <w:rsid w:val="004314B6"/>
    <w:rsid w:val="00433DAE"/>
    <w:rsid w:val="00437B7A"/>
    <w:rsid w:val="00437EDE"/>
    <w:rsid w:val="00440C53"/>
    <w:rsid w:val="00441B42"/>
    <w:rsid w:val="00441D23"/>
    <w:rsid w:val="004425C2"/>
    <w:rsid w:val="0044417A"/>
    <w:rsid w:val="00446ACC"/>
    <w:rsid w:val="00454780"/>
    <w:rsid w:val="00456573"/>
    <w:rsid w:val="00457852"/>
    <w:rsid w:val="004615D3"/>
    <w:rsid w:val="00461B70"/>
    <w:rsid w:val="0046401A"/>
    <w:rsid w:val="004721B5"/>
    <w:rsid w:val="004759A0"/>
    <w:rsid w:val="004763B9"/>
    <w:rsid w:val="004776DD"/>
    <w:rsid w:val="00477CAD"/>
    <w:rsid w:val="004804C5"/>
    <w:rsid w:val="00484E6D"/>
    <w:rsid w:val="00486F73"/>
    <w:rsid w:val="004875E8"/>
    <w:rsid w:val="0049200D"/>
    <w:rsid w:val="00494BD8"/>
    <w:rsid w:val="00495D61"/>
    <w:rsid w:val="00496376"/>
    <w:rsid w:val="004A119F"/>
    <w:rsid w:val="004A5382"/>
    <w:rsid w:val="004A57B9"/>
    <w:rsid w:val="004A7088"/>
    <w:rsid w:val="004B3911"/>
    <w:rsid w:val="004B5022"/>
    <w:rsid w:val="004C2524"/>
    <w:rsid w:val="004C2757"/>
    <w:rsid w:val="004C2EB0"/>
    <w:rsid w:val="004C2F88"/>
    <w:rsid w:val="004C3C7F"/>
    <w:rsid w:val="004C41D3"/>
    <w:rsid w:val="004D05E9"/>
    <w:rsid w:val="004D0885"/>
    <w:rsid w:val="004D1F7A"/>
    <w:rsid w:val="004D4B0C"/>
    <w:rsid w:val="004D6CAE"/>
    <w:rsid w:val="004D71D6"/>
    <w:rsid w:val="004E0D36"/>
    <w:rsid w:val="004E46EF"/>
    <w:rsid w:val="004E6A4D"/>
    <w:rsid w:val="004E79B9"/>
    <w:rsid w:val="004E7E3D"/>
    <w:rsid w:val="004F3F40"/>
    <w:rsid w:val="004F4296"/>
    <w:rsid w:val="004F6613"/>
    <w:rsid w:val="004F6F7F"/>
    <w:rsid w:val="004F7056"/>
    <w:rsid w:val="0050059D"/>
    <w:rsid w:val="005023E8"/>
    <w:rsid w:val="005025A1"/>
    <w:rsid w:val="005031C4"/>
    <w:rsid w:val="0051077B"/>
    <w:rsid w:val="005118BB"/>
    <w:rsid w:val="00511F2C"/>
    <w:rsid w:val="00512EA6"/>
    <w:rsid w:val="00514CA5"/>
    <w:rsid w:val="00517D5C"/>
    <w:rsid w:val="00520202"/>
    <w:rsid w:val="00520F33"/>
    <w:rsid w:val="00522021"/>
    <w:rsid w:val="005221C6"/>
    <w:rsid w:val="00523EC4"/>
    <w:rsid w:val="005259B4"/>
    <w:rsid w:val="00527067"/>
    <w:rsid w:val="00527305"/>
    <w:rsid w:val="005300C7"/>
    <w:rsid w:val="00531F44"/>
    <w:rsid w:val="005347F6"/>
    <w:rsid w:val="00536DAB"/>
    <w:rsid w:val="0053795B"/>
    <w:rsid w:val="00540A46"/>
    <w:rsid w:val="00544FA5"/>
    <w:rsid w:val="00544FDE"/>
    <w:rsid w:val="00550285"/>
    <w:rsid w:val="00550497"/>
    <w:rsid w:val="00550F33"/>
    <w:rsid w:val="00551041"/>
    <w:rsid w:val="0055364C"/>
    <w:rsid w:val="00553A7F"/>
    <w:rsid w:val="00553D8D"/>
    <w:rsid w:val="005548B5"/>
    <w:rsid w:val="00555329"/>
    <w:rsid w:val="00556EDD"/>
    <w:rsid w:val="005627DE"/>
    <w:rsid w:val="005667D7"/>
    <w:rsid w:val="00575C7D"/>
    <w:rsid w:val="005803E3"/>
    <w:rsid w:val="00580D67"/>
    <w:rsid w:val="00581235"/>
    <w:rsid w:val="00581B04"/>
    <w:rsid w:val="005828BA"/>
    <w:rsid w:val="00582F23"/>
    <w:rsid w:val="0058458D"/>
    <w:rsid w:val="005854E6"/>
    <w:rsid w:val="005902B8"/>
    <w:rsid w:val="00590707"/>
    <w:rsid w:val="00590ECD"/>
    <w:rsid w:val="005916B0"/>
    <w:rsid w:val="00597143"/>
    <w:rsid w:val="005A0C2A"/>
    <w:rsid w:val="005A1BDA"/>
    <w:rsid w:val="005A1FD9"/>
    <w:rsid w:val="005A24CA"/>
    <w:rsid w:val="005A2D71"/>
    <w:rsid w:val="005A4FE8"/>
    <w:rsid w:val="005A5402"/>
    <w:rsid w:val="005A5C31"/>
    <w:rsid w:val="005A5D87"/>
    <w:rsid w:val="005B1CD8"/>
    <w:rsid w:val="005B1FAE"/>
    <w:rsid w:val="005B209A"/>
    <w:rsid w:val="005B25A9"/>
    <w:rsid w:val="005B31DF"/>
    <w:rsid w:val="005B53B8"/>
    <w:rsid w:val="005B55BD"/>
    <w:rsid w:val="005B5C5D"/>
    <w:rsid w:val="005B6A4C"/>
    <w:rsid w:val="005B714F"/>
    <w:rsid w:val="005C06F3"/>
    <w:rsid w:val="005C34AE"/>
    <w:rsid w:val="005C40FE"/>
    <w:rsid w:val="005C7630"/>
    <w:rsid w:val="005C7CE8"/>
    <w:rsid w:val="005C7EF9"/>
    <w:rsid w:val="005D0436"/>
    <w:rsid w:val="005D22A8"/>
    <w:rsid w:val="005D4352"/>
    <w:rsid w:val="005E0BCC"/>
    <w:rsid w:val="005E2B58"/>
    <w:rsid w:val="005E2C7C"/>
    <w:rsid w:val="005E3524"/>
    <w:rsid w:val="005E58E0"/>
    <w:rsid w:val="005E6062"/>
    <w:rsid w:val="005F01CB"/>
    <w:rsid w:val="005F1384"/>
    <w:rsid w:val="005F2A4C"/>
    <w:rsid w:val="005F2D34"/>
    <w:rsid w:val="005F2F54"/>
    <w:rsid w:val="005F33ED"/>
    <w:rsid w:val="005F3921"/>
    <w:rsid w:val="005F3F0C"/>
    <w:rsid w:val="005F6E71"/>
    <w:rsid w:val="006061E7"/>
    <w:rsid w:val="006107A5"/>
    <w:rsid w:val="00610F2D"/>
    <w:rsid w:val="00611037"/>
    <w:rsid w:val="00612074"/>
    <w:rsid w:val="006130E3"/>
    <w:rsid w:val="00613D38"/>
    <w:rsid w:val="0061643D"/>
    <w:rsid w:val="00620747"/>
    <w:rsid w:val="00621229"/>
    <w:rsid w:val="00623B04"/>
    <w:rsid w:val="00625085"/>
    <w:rsid w:val="00626817"/>
    <w:rsid w:val="0063441E"/>
    <w:rsid w:val="0063759C"/>
    <w:rsid w:val="006379EF"/>
    <w:rsid w:val="006428EC"/>
    <w:rsid w:val="00642E55"/>
    <w:rsid w:val="00650C99"/>
    <w:rsid w:val="00652168"/>
    <w:rsid w:val="0065222D"/>
    <w:rsid w:val="00654D21"/>
    <w:rsid w:val="00654FAC"/>
    <w:rsid w:val="006610C8"/>
    <w:rsid w:val="0066110A"/>
    <w:rsid w:val="00661243"/>
    <w:rsid w:val="00661A5E"/>
    <w:rsid w:val="00661A66"/>
    <w:rsid w:val="0066249A"/>
    <w:rsid w:val="00662AFB"/>
    <w:rsid w:val="00662D3F"/>
    <w:rsid w:val="006634C1"/>
    <w:rsid w:val="00664935"/>
    <w:rsid w:val="00665249"/>
    <w:rsid w:val="00665A5D"/>
    <w:rsid w:val="006662B7"/>
    <w:rsid w:val="00667655"/>
    <w:rsid w:val="00670590"/>
    <w:rsid w:val="00670B18"/>
    <w:rsid w:val="00670C37"/>
    <w:rsid w:val="00670CF7"/>
    <w:rsid w:val="00670ED4"/>
    <w:rsid w:val="00670FBF"/>
    <w:rsid w:val="00671F91"/>
    <w:rsid w:val="0067390D"/>
    <w:rsid w:val="00673B93"/>
    <w:rsid w:val="00675D79"/>
    <w:rsid w:val="00675E10"/>
    <w:rsid w:val="00675F68"/>
    <w:rsid w:val="00677365"/>
    <w:rsid w:val="006776FE"/>
    <w:rsid w:val="00680F0E"/>
    <w:rsid w:val="006811E5"/>
    <w:rsid w:val="00681218"/>
    <w:rsid w:val="00686219"/>
    <w:rsid w:val="00686FA0"/>
    <w:rsid w:val="006875EB"/>
    <w:rsid w:val="006920A3"/>
    <w:rsid w:val="00693FEC"/>
    <w:rsid w:val="00695706"/>
    <w:rsid w:val="006979B7"/>
    <w:rsid w:val="006A0735"/>
    <w:rsid w:val="006A2208"/>
    <w:rsid w:val="006A4558"/>
    <w:rsid w:val="006A5F56"/>
    <w:rsid w:val="006A7C5B"/>
    <w:rsid w:val="006A7EBE"/>
    <w:rsid w:val="006B0BEF"/>
    <w:rsid w:val="006B25DA"/>
    <w:rsid w:val="006B4421"/>
    <w:rsid w:val="006B4A13"/>
    <w:rsid w:val="006B576A"/>
    <w:rsid w:val="006B7EAC"/>
    <w:rsid w:val="006C023A"/>
    <w:rsid w:val="006C0874"/>
    <w:rsid w:val="006C2066"/>
    <w:rsid w:val="006C2E6B"/>
    <w:rsid w:val="006D2103"/>
    <w:rsid w:val="006D285E"/>
    <w:rsid w:val="006D327E"/>
    <w:rsid w:val="006D3395"/>
    <w:rsid w:val="006D3451"/>
    <w:rsid w:val="006D4280"/>
    <w:rsid w:val="006D551E"/>
    <w:rsid w:val="006D5AAD"/>
    <w:rsid w:val="006D7206"/>
    <w:rsid w:val="006E24C3"/>
    <w:rsid w:val="006E4D5C"/>
    <w:rsid w:val="006E5958"/>
    <w:rsid w:val="006E6BF8"/>
    <w:rsid w:val="006E6E3E"/>
    <w:rsid w:val="006E7BA9"/>
    <w:rsid w:val="006F108B"/>
    <w:rsid w:val="006F149B"/>
    <w:rsid w:val="006F1F58"/>
    <w:rsid w:val="00702C85"/>
    <w:rsid w:val="00702F97"/>
    <w:rsid w:val="007051CA"/>
    <w:rsid w:val="0070788E"/>
    <w:rsid w:val="007108C6"/>
    <w:rsid w:val="007111AC"/>
    <w:rsid w:val="007159D6"/>
    <w:rsid w:val="00720623"/>
    <w:rsid w:val="00723AAC"/>
    <w:rsid w:val="00723DEA"/>
    <w:rsid w:val="00724874"/>
    <w:rsid w:val="00726133"/>
    <w:rsid w:val="00726F5D"/>
    <w:rsid w:val="00731C43"/>
    <w:rsid w:val="00736777"/>
    <w:rsid w:val="00736D52"/>
    <w:rsid w:val="00737E55"/>
    <w:rsid w:val="00740F14"/>
    <w:rsid w:val="00742322"/>
    <w:rsid w:val="007434E8"/>
    <w:rsid w:val="007449C0"/>
    <w:rsid w:val="00745CC6"/>
    <w:rsid w:val="00747B6F"/>
    <w:rsid w:val="007511ED"/>
    <w:rsid w:val="007524E3"/>
    <w:rsid w:val="007531AC"/>
    <w:rsid w:val="007544CA"/>
    <w:rsid w:val="007545A7"/>
    <w:rsid w:val="0075683F"/>
    <w:rsid w:val="00756C58"/>
    <w:rsid w:val="007578A6"/>
    <w:rsid w:val="00762802"/>
    <w:rsid w:val="00762F9C"/>
    <w:rsid w:val="00765818"/>
    <w:rsid w:val="007677EA"/>
    <w:rsid w:val="00771CBF"/>
    <w:rsid w:val="00773B60"/>
    <w:rsid w:val="00776B17"/>
    <w:rsid w:val="007804EB"/>
    <w:rsid w:val="00782C0E"/>
    <w:rsid w:val="007844FD"/>
    <w:rsid w:val="00786B65"/>
    <w:rsid w:val="00792691"/>
    <w:rsid w:val="007972D9"/>
    <w:rsid w:val="00797F41"/>
    <w:rsid w:val="007A02A6"/>
    <w:rsid w:val="007A0EBC"/>
    <w:rsid w:val="007A43AD"/>
    <w:rsid w:val="007A4678"/>
    <w:rsid w:val="007B047E"/>
    <w:rsid w:val="007B0527"/>
    <w:rsid w:val="007B1F64"/>
    <w:rsid w:val="007B2C79"/>
    <w:rsid w:val="007B30AF"/>
    <w:rsid w:val="007B36E3"/>
    <w:rsid w:val="007B3771"/>
    <w:rsid w:val="007B4F22"/>
    <w:rsid w:val="007B76DD"/>
    <w:rsid w:val="007C04FF"/>
    <w:rsid w:val="007C0A66"/>
    <w:rsid w:val="007C1E4A"/>
    <w:rsid w:val="007C442C"/>
    <w:rsid w:val="007C47C6"/>
    <w:rsid w:val="007C5D32"/>
    <w:rsid w:val="007C7D9E"/>
    <w:rsid w:val="007D2600"/>
    <w:rsid w:val="007D3668"/>
    <w:rsid w:val="007D3672"/>
    <w:rsid w:val="007D5621"/>
    <w:rsid w:val="007D60DB"/>
    <w:rsid w:val="007D654D"/>
    <w:rsid w:val="007E09DE"/>
    <w:rsid w:val="007E5A90"/>
    <w:rsid w:val="007E5DDD"/>
    <w:rsid w:val="007E730A"/>
    <w:rsid w:val="007F06C0"/>
    <w:rsid w:val="007F2EFA"/>
    <w:rsid w:val="007F6362"/>
    <w:rsid w:val="007F6525"/>
    <w:rsid w:val="007F6FFB"/>
    <w:rsid w:val="008000A6"/>
    <w:rsid w:val="0080346E"/>
    <w:rsid w:val="0080399E"/>
    <w:rsid w:val="0080500E"/>
    <w:rsid w:val="008058E0"/>
    <w:rsid w:val="00806763"/>
    <w:rsid w:val="008074BF"/>
    <w:rsid w:val="00810737"/>
    <w:rsid w:val="00812EB2"/>
    <w:rsid w:val="00813005"/>
    <w:rsid w:val="00813607"/>
    <w:rsid w:val="00815026"/>
    <w:rsid w:val="0081559D"/>
    <w:rsid w:val="008155C4"/>
    <w:rsid w:val="008177B4"/>
    <w:rsid w:val="00822BE7"/>
    <w:rsid w:val="00822F97"/>
    <w:rsid w:val="008252C0"/>
    <w:rsid w:val="00831422"/>
    <w:rsid w:val="00834C82"/>
    <w:rsid w:val="008368A0"/>
    <w:rsid w:val="0084268A"/>
    <w:rsid w:val="00843CD1"/>
    <w:rsid w:val="00845C3A"/>
    <w:rsid w:val="00847D6B"/>
    <w:rsid w:val="008501DD"/>
    <w:rsid w:val="00850C16"/>
    <w:rsid w:val="00860D83"/>
    <w:rsid w:val="00862335"/>
    <w:rsid w:val="00866359"/>
    <w:rsid w:val="00866BE3"/>
    <w:rsid w:val="008676CE"/>
    <w:rsid w:val="0086793F"/>
    <w:rsid w:val="00867D32"/>
    <w:rsid w:val="0087252E"/>
    <w:rsid w:val="00873EC9"/>
    <w:rsid w:val="00874C3F"/>
    <w:rsid w:val="00880AC8"/>
    <w:rsid w:val="0088204E"/>
    <w:rsid w:val="00883C56"/>
    <w:rsid w:val="00883EF0"/>
    <w:rsid w:val="008849AE"/>
    <w:rsid w:val="008849E7"/>
    <w:rsid w:val="008851B9"/>
    <w:rsid w:val="00887745"/>
    <w:rsid w:val="00887CC3"/>
    <w:rsid w:val="008914D1"/>
    <w:rsid w:val="00891729"/>
    <w:rsid w:val="008940C6"/>
    <w:rsid w:val="00894854"/>
    <w:rsid w:val="008956F5"/>
    <w:rsid w:val="00895855"/>
    <w:rsid w:val="008960E6"/>
    <w:rsid w:val="008A48A3"/>
    <w:rsid w:val="008A5A82"/>
    <w:rsid w:val="008B4C1E"/>
    <w:rsid w:val="008B5DE1"/>
    <w:rsid w:val="008B79AA"/>
    <w:rsid w:val="008B7E22"/>
    <w:rsid w:val="008C0C5A"/>
    <w:rsid w:val="008C112B"/>
    <w:rsid w:val="008C15D3"/>
    <w:rsid w:val="008C2E7D"/>
    <w:rsid w:val="008C37B9"/>
    <w:rsid w:val="008C4D33"/>
    <w:rsid w:val="008C5A63"/>
    <w:rsid w:val="008C7CFE"/>
    <w:rsid w:val="008D0AE8"/>
    <w:rsid w:val="008D31A2"/>
    <w:rsid w:val="008D4DD4"/>
    <w:rsid w:val="008D4E57"/>
    <w:rsid w:val="008D567E"/>
    <w:rsid w:val="008E035A"/>
    <w:rsid w:val="008E6EC2"/>
    <w:rsid w:val="008F0009"/>
    <w:rsid w:val="008F33E3"/>
    <w:rsid w:val="008F3589"/>
    <w:rsid w:val="008F63B4"/>
    <w:rsid w:val="008F65B3"/>
    <w:rsid w:val="0090028D"/>
    <w:rsid w:val="009004D4"/>
    <w:rsid w:val="00900C74"/>
    <w:rsid w:val="009018E9"/>
    <w:rsid w:val="009019F3"/>
    <w:rsid w:val="00901D18"/>
    <w:rsid w:val="009021BB"/>
    <w:rsid w:val="00903606"/>
    <w:rsid w:val="00904136"/>
    <w:rsid w:val="0090603F"/>
    <w:rsid w:val="00907754"/>
    <w:rsid w:val="00911CAC"/>
    <w:rsid w:val="0091278B"/>
    <w:rsid w:val="0091544C"/>
    <w:rsid w:val="00915723"/>
    <w:rsid w:val="00920186"/>
    <w:rsid w:val="009213E5"/>
    <w:rsid w:val="009214BC"/>
    <w:rsid w:val="00921F15"/>
    <w:rsid w:val="00921F73"/>
    <w:rsid w:val="00923242"/>
    <w:rsid w:val="00925397"/>
    <w:rsid w:val="00926921"/>
    <w:rsid w:val="0093030F"/>
    <w:rsid w:val="009334B5"/>
    <w:rsid w:val="00933B5A"/>
    <w:rsid w:val="00934270"/>
    <w:rsid w:val="00936EAB"/>
    <w:rsid w:val="00940301"/>
    <w:rsid w:val="00941D33"/>
    <w:rsid w:val="00943E41"/>
    <w:rsid w:val="00946EBE"/>
    <w:rsid w:val="00952C78"/>
    <w:rsid w:val="009567B8"/>
    <w:rsid w:val="00960991"/>
    <w:rsid w:val="00963475"/>
    <w:rsid w:val="00963ACD"/>
    <w:rsid w:val="00964110"/>
    <w:rsid w:val="00966285"/>
    <w:rsid w:val="0097120A"/>
    <w:rsid w:val="00971E21"/>
    <w:rsid w:val="0097300C"/>
    <w:rsid w:val="009735C8"/>
    <w:rsid w:val="009737D9"/>
    <w:rsid w:val="0097396A"/>
    <w:rsid w:val="00973D32"/>
    <w:rsid w:val="0097522D"/>
    <w:rsid w:val="009769C7"/>
    <w:rsid w:val="0098211D"/>
    <w:rsid w:val="00982C01"/>
    <w:rsid w:val="009840F8"/>
    <w:rsid w:val="00984E87"/>
    <w:rsid w:val="00987689"/>
    <w:rsid w:val="00991922"/>
    <w:rsid w:val="009947AB"/>
    <w:rsid w:val="00996145"/>
    <w:rsid w:val="00997E26"/>
    <w:rsid w:val="009A08E8"/>
    <w:rsid w:val="009A4017"/>
    <w:rsid w:val="009A463E"/>
    <w:rsid w:val="009A644B"/>
    <w:rsid w:val="009B2BC8"/>
    <w:rsid w:val="009B3B28"/>
    <w:rsid w:val="009B3FB4"/>
    <w:rsid w:val="009B457F"/>
    <w:rsid w:val="009B4E08"/>
    <w:rsid w:val="009B6FA2"/>
    <w:rsid w:val="009B7582"/>
    <w:rsid w:val="009C3748"/>
    <w:rsid w:val="009C3E88"/>
    <w:rsid w:val="009C7578"/>
    <w:rsid w:val="009C7744"/>
    <w:rsid w:val="009D3477"/>
    <w:rsid w:val="009D780B"/>
    <w:rsid w:val="009E1384"/>
    <w:rsid w:val="009E1BEA"/>
    <w:rsid w:val="009E523F"/>
    <w:rsid w:val="009E59BB"/>
    <w:rsid w:val="009E6547"/>
    <w:rsid w:val="009E7C4D"/>
    <w:rsid w:val="009F0A66"/>
    <w:rsid w:val="009F0BD9"/>
    <w:rsid w:val="009F1073"/>
    <w:rsid w:val="009F2F1D"/>
    <w:rsid w:val="009F51A7"/>
    <w:rsid w:val="00A03132"/>
    <w:rsid w:val="00A031E1"/>
    <w:rsid w:val="00A03514"/>
    <w:rsid w:val="00A0496C"/>
    <w:rsid w:val="00A05D63"/>
    <w:rsid w:val="00A06B61"/>
    <w:rsid w:val="00A0753C"/>
    <w:rsid w:val="00A12E27"/>
    <w:rsid w:val="00A136FB"/>
    <w:rsid w:val="00A14857"/>
    <w:rsid w:val="00A149CD"/>
    <w:rsid w:val="00A155CF"/>
    <w:rsid w:val="00A16656"/>
    <w:rsid w:val="00A221E9"/>
    <w:rsid w:val="00A2362A"/>
    <w:rsid w:val="00A23924"/>
    <w:rsid w:val="00A243B0"/>
    <w:rsid w:val="00A247CD"/>
    <w:rsid w:val="00A2482E"/>
    <w:rsid w:val="00A25F60"/>
    <w:rsid w:val="00A27749"/>
    <w:rsid w:val="00A35307"/>
    <w:rsid w:val="00A359B5"/>
    <w:rsid w:val="00A363CC"/>
    <w:rsid w:val="00A405A0"/>
    <w:rsid w:val="00A4086F"/>
    <w:rsid w:val="00A462B2"/>
    <w:rsid w:val="00A47776"/>
    <w:rsid w:val="00A47BB1"/>
    <w:rsid w:val="00A47FB6"/>
    <w:rsid w:val="00A51A83"/>
    <w:rsid w:val="00A60289"/>
    <w:rsid w:val="00A61190"/>
    <w:rsid w:val="00A6132F"/>
    <w:rsid w:val="00A67BB8"/>
    <w:rsid w:val="00A7378E"/>
    <w:rsid w:val="00A75C63"/>
    <w:rsid w:val="00A765EC"/>
    <w:rsid w:val="00A7692C"/>
    <w:rsid w:val="00A76AF1"/>
    <w:rsid w:val="00A80845"/>
    <w:rsid w:val="00A8214F"/>
    <w:rsid w:val="00A832CB"/>
    <w:rsid w:val="00A83C4A"/>
    <w:rsid w:val="00A876CA"/>
    <w:rsid w:val="00A876E4"/>
    <w:rsid w:val="00A9272C"/>
    <w:rsid w:val="00A9300C"/>
    <w:rsid w:val="00A93F6E"/>
    <w:rsid w:val="00A958AD"/>
    <w:rsid w:val="00A97E4C"/>
    <w:rsid w:val="00AA04F0"/>
    <w:rsid w:val="00AA1267"/>
    <w:rsid w:val="00AA2534"/>
    <w:rsid w:val="00AA2BFB"/>
    <w:rsid w:val="00AA4042"/>
    <w:rsid w:val="00AA541A"/>
    <w:rsid w:val="00AA58EE"/>
    <w:rsid w:val="00AA5BDF"/>
    <w:rsid w:val="00AA62F4"/>
    <w:rsid w:val="00AA6DDF"/>
    <w:rsid w:val="00AA74D6"/>
    <w:rsid w:val="00AA74DF"/>
    <w:rsid w:val="00AA7844"/>
    <w:rsid w:val="00AB393B"/>
    <w:rsid w:val="00AB6803"/>
    <w:rsid w:val="00AB6C2F"/>
    <w:rsid w:val="00AC3621"/>
    <w:rsid w:val="00AC46A4"/>
    <w:rsid w:val="00AC665D"/>
    <w:rsid w:val="00AC74A9"/>
    <w:rsid w:val="00AC7FEB"/>
    <w:rsid w:val="00AD24EF"/>
    <w:rsid w:val="00AD3ADA"/>
    <w:rsid w:val="00AD44BD"/>
    <w:rsid w:val="00AD4AC5"/>
    <w:rsid w:val="00AD50F4"/>
    <w:rsid w:val="00AD51CB"/>
    <w:rsid w:val="00AD525F"/>
    <w:rsid w:val="00AE1301"/>
    <w:rsid w:val="00AE2032"/>
    <w:rsid w:val="00AE43F4"/>
    <w:rsid w:val="00AE6022"/>
    <w:rsid w:val="00AE62BA"/>
    <w:rsid w:val="00AE6E5E"/>
    <w:rsid w:val="00AF0DC7"/>
    <w:rsid w:val="00AF3C76"/>
    <w:rsid w:val="00AF6EC2"/>
    <w:rsid w:val="00B03D87"/>
    <w:rsid w:val="00B0753C"/>
    <w:rsid w:val="00B10291"/>
    <w:rsid w:val="00B12880"/>
    <w:rsid w:val="00B21489"/>
    <w:rsid w:val="00B24D0E"/>
    <w:rsid w:val="00B262E6"/>
    <w:rsid w:val="00B26775"/>
    <w:rsid w:val="00B273F3"/>
    <w:rsid w:val="00B27983"/>
    <w:rsid w:val="00B311C6"/>
    <w:rsid w:val="00B312F4"/>
    <w:rsid w:val="00B321B0"/>
    <w:rsid w:val="00B32FA6"/>
    <w:rsid w:val="00B3302F"/>
    <w:rsid w:val="00B37766"/>
    <w:rsid w:val="00B400AC"/>
    <w:rsid w:val="00B40155"/>
    <w:rsid w:val="00B41894"/>
    <w:rsid w:val="00B41982"/>
    <w:rsid w:val="00B41EDE"/>
    <w:rsid w:val="00B47DE4"/>
    <w:rsid w:val="00B50666"/>
    <w:rsid w:val="00B51010"/>
    <w:rsid w:val="00B5216E"/>
    <w:rsid w:val="00B5246B"/>
    <w:rsid w:val="00B53A43"/>
    <w:rsid w:val="00B60E00"/>
    <w:rsid w:val="00B721A5"/>
    <w:rsid w:val="00B72CC0"/>
    <w:rsid w:val="00B75B28"/>
    <w:rsid w:val="00B763B0"/>
    <w:rsid w:val="00B76494"/>
    <w:rsid w:val="00B76764"/>
    <w:rsid w:val="00B811E1"/>
    <w:rsid w:val="00B819CB"/>
    <w:rsid w:val="00B82AC9"/>
    <w:rsid w:val="00B831F7"/>
    <w:rsid w:val="00B84862"/>
    <w:rsid w:val="00B87B38"/>
    <w:rsid w:val="00B904F1"/>
    <w:rsid w:val="00B94431"/>
    <w:rsid w:val="00B94B8C"/>
    <w:rsid w:val="00B95198"/>
    <w:rsid w:val="00B96DB4"/>
    <w:rsid w:val="00B9739B"/>
    <w:rsid w:val="00B979CF"/>
    <w:rsid w:val="00B97ADB"/>
    <w:rsid w:val="00B97CC4"/>
    <w:rsid w:val="00BA1AFD"/>
    <w:rsid w:val="00BA2A09"/>
    <w:rsid w:val="00BA4280"/>
    <w:rsid w:val="00BA44B6"/>
    <w:rsid w:val="00BA7808"/>
    <w:rsid w:val="00BA7E26"/>
    <w:rsid w:val="00BB04DE"/>
    <w:rsid w:val="00BB2163"/>
    <w:rsid w:val="00BB4DC5"/>
    <w:rsid w:val="00BB549A"/>
    <w:rsid w:val="00BB59BF"/>
    <w:rsid w:val="00BB6FE7"/>
    <w:rsid w:val="00BC11F7"/>
    <w:rsid w:val="00BC1A43"/>
    <w:rsid w:val="00BC3A96"/>
    <w:rsid w:val="00BC5973"/>
    <w:rsid w:val="00BC6CD4"/>
    <w:rsid w:val="00BD3E1A"/>
    <w:rsid w:val="00BD4B21"/>
    <w:rsid w:val="00BE24B7"/>
    <w:rsid w:val="00BE3E86"/>
    <w:rsid w:val="00BE6CB4"/>
    <w:rsid w:val="00BF0055"/>
    <w:rsid w:val="00BF1E52"/>
    <w:rsid w:val="00BF2E07"/>
    <w:rsid w:val="00BF3AB1"/>
    <w:rsid w:val="00BF421B"/>
    <w:rsid w:val="00BF4D83"/>
    <w:rsid w:val="00BF6432"/>
    <w:rsid w:val="00C01072"/>
    <w:rsid w:val="00C01347"/>
    <w:rsid w:val="00C0274D"/>
    <w:rsid w:val="00C03885"/>
    <w:rsid w:val="00C05C5A"/>
    <w:rsid w:val="00C14884"/>
    <w:rsid w:val="00C14B12"/>
    <w:rsid w:val="00C15CFD"/>
    <w:rsid w:val="00C17511"/>
    <w:rsid w:val="00C20A98"/>
    <w:rsid w:val="00C2163E"/>
    <w:rsid w:val="00C224B8"/>
    <w:rsid w:val="00C22A3F"/>
    <w:rsid w:val="00C24CD2"/>
    <w:rsid w:val="00C26EAF"/>
    <w:rsid w:val="00C26EE2"/>
    <w:rsid w:val="00C31314"/>
    <w:rsid w:val="00C3289D"/>
    <w:rsid w:val="00C3297D"/>
    <w:rsid w:val="00C3479E"/>
    <w:rsid w:val="00C34EAF"/>
    <w:rsid w:val="00C367C2"/>
    <w:rsid w:val="00C374A9"/>
    <w:rsid w:val="00C4182F"/>
    <w:rsid w:val="00C42399"/>
    <w:rsid w:val="00C427FB"/>
    <w:rsid w:val="00C429CB"/>
    <w:rsid w:val="00C4363A"/>
    <w:rsid w:val="00C46684"/>
    <w:rsid w:val="00C50B59"/>
    <w:rsid w:val="00C512E7"/>
    <w:rsid w:val="00C5308F"/>
    <w:rsid w:val="00C56984"/>
    <w:rsid w:val="00C60A65"/>
    <w:rsid w:val="00C6196F"/>
    <w:rsid w:val="00C62CC1"/>
    <w:rsid w:val="00C62E26"/>
    <w:rsid w:val="00C65103"/>
    <w:rsid w:val="00C65784"/>
    <w:rsid w:val="00C657BE"/>
    <w:rsid w:val="00C65D0B"/>
    <w:rsid w:val="00C65FF3"/>
    <w:rsid w:val="00C66508"/>
    <w:rsid w:val="00C66592"/>
    <w:rsid w:val="00C66E5B"/>
    <w:rsid w:val="00C7170A"/>
    <w:rsid w:val="00C73200"/>
    <w:rsid w:val="00C737C8"/>
    <w:rsid w:val="00C74748"/>
    <w:rsid w:val="00C80DB7"/>
    <w:rsid w:val="00C81316"/>
    <w:rsid w:val="00C81A9E"/>
    <w:rsid w:val="00C82BE8"/>
    <w:rsid w:val="00C847D2"/>
    <w:rsid w:val="00C8689C"/>
    <w:rsid w:val="00C909CC"/>
    <w:rsid w:val="00C91275"/>
    <w:rsid w:val="00C929E8"/>
    <w:rsid w:val="00C931BA"/>
    <w:rsid w:val="00C9390A"/>
    <w:rsid w:val="00C93BAA"/>
    <w:rsid w:val="00C959C8"/>
    <w:rsid w:val="00C95DB4"/>
    <w:rsid w:val="00C968A5"/>
    <w:rsid w:val="00C96B7E"/>
    <w:rsid w:val="00CA0021"/>
    <w:rsid w:val="00CA05A6"/>
    <w:rsid w:val="00CA06CA"/>
    <w:rsid w:val="00CA29F2"/>
    <w:rsid w:val="00CA4AC4"/>
    <w:rsid w:val="00CA6CB9"/>
    <w:rsid w:val="00CA7EAD"/>
    <w:rsid w:val="00CB0A8B"/>
    <w:rsid w:val="00CB229B"/>
    <w:rsid w:val="00CB2ECD"/>
    <w:rsid w:val="00CB5A50"/>
    <w:rsid w:val="00CB6635"/>
    <w:rsid w:val="00CB6647"/>
    <w:rsid w:val="00CB7617"/>
    <w:rsid w:val="00CC1E2F"/>
    <w:rsid w:val="00CC6F83"/>
    <w:rsid w:val="00CC7E2B"/>
    <w:rsid w:val="00CD2029"/>
    <w:rsid w:val="00CD3947"/>
    <w:rsid w:val="00CD4ACE"/>
    <w:rsid w:val="00CD4D05"/>
    <w:rsid w:val="00CD7127"/>
    <w:rsid w:val="00CD7F85"/>
    <w:rsid w:val="00CE2092"/>
    <w:rsid w:val="00CE409D"/>
    <w:rsid w:val="00CE628E"/>
    <w:rsid w:val="00CE6F5E"/>
    <w:rsid w:val="00CE74A7"/>
    <w:rsid w:val="00CE7A9B"/>
    <w:rsid w:val="00CF14B8"/>
    <w:rsid w:val="00CF1E7E"/>
    <w:rsid w:val="00CF48B7"/>
    <w:rsid w:val="00CF5019"/>
    <w:rsid w:val="00D03E0E"/>
    <w:rsid w:val="00D04786"/>
    <w:rsid w:val="00D04AEE"/>
    <w:rsid w:val="00D050EB"/>
    <w:rsid w:val="00D0714C"/>
    <w:rsid w:val="00D11E6C"/>
    <w:rsid w:val="00D17057"/>
    <w:rsid w:val="00D25622"/>
    <w:rsid w:val="00D30370"/>
    <w:rsid w:val="00D3062F"/>
    <w:rsid w:val="00D31244"/>
    <w:rsid w:val="00D317F6"/>
    <w:rsid w:val="00D31F37"/>
    <w:rsid w:val="00D3209B"/>
    <w:rsid w:val="00D35BF0"/>
    <w:rsid w:val="00D36A1C"/>
    <w:rsid w:val="00D44133"/>
    <w:rsid w:val="00D45077"/>
    <w:rsid w:val="00D5297E"/>
    <w:rsid w:val="00D52DB5"/>
    <w:rsid w:val="00D55300"/>
    <w:rsid w:val="00D55906"/>
    <w:rsid w:val="00D601C9"/>
    <w:rsid w:val="00D6029A"/>
    <w:rsid w:val="00D6107F"/>
    <w:rsid w:val="00D6216A"/>
    <w:rsid w:val="00D66786"/>
    <w:rsid w:val="00D67546"/>
    <w:rsid w:val="00D722FB"/>
    <w:rsid w:val="00D7240A"/>
    <w:rsid w:val="00D724E0"/>
    <w:rsid w:val="00D72553"/>
    <w:rsid w:val="00D80E4C"/>
    <w:rsid w:val="00D810D6"/>
    <w:rsid w:val="00D8458A"/>
    <w:rsid w:val="00D84E5A"/>
    <w:rsid w:val="00D85365"/>
    <w:rsid w:val="00D86172"/>
    <w:rsid w:val="00D878DA"/>
    <w:rsid w:val="00D90DD6"/>
    <w:rsid w:val="00D92349"/>
    <w:rsid w:val="00D93755"/>
    <w:rsid w:val="00D953DD"/>
    <w:rsid w:val="00D9546C"/>
    <w:rsid w:val="00D96953"/>
    <w:rsid w:val="00D971FB"/>
    <w:rsid w:val="00DA07C7"/>
    <w:rsid w:val="00DA07FB"/>
    <w:rsid w:val="00DA0B34"/>
    <w:rsid w:val="00DA0C96"/>
    <w:rsid w:val="00DA6F3C"/>
    <w:rsid w:val="00DB023B"/>
    <w:rsid w:val="00DB0EF2"/>
    <w:rsid w:val="00DB1CEC"/>
    <w:rsid w:val="00DB382F"/>
    <w:rsid w:val="00DB3916"/>
    <w:rsid w:val="00DB4109"/>
    <w:rsid w:val="00DB514B"/>
    <w:rsid w:val="00DB666A"/>
    <w:rsid w:val="00DB7D0C"/>
    <w:rsid w:val="00DC01E2"/>
    <w:rsid w:val="00DC03B0"/>
    <w:rsid w:val="00DC0B0E"/>
    <w:rsid w:val="00DC0B88"/>
    <w:rsid w:val="00DC2916"/>
    <w:rsid w:val="00DC29C0"/>
    <w:rsid w:val="00DC3277"/>
    <w:rsid w:val="00DC3851"/>
    <w:rsid w:val="00DC50F4"/>
    <w:rsid w:val="00DD16B1"/>
    <w:rsid w:val="00DD2DF6"/>
    <w:rsid w:val="00DD5932"/>
    <w:rsid w:val="00DD7083"/>
    <w:rsid w:val="00DD7D93"/>
    <w:rsid w:val="00DE0B06"/>
    <w:rsid w:val="00DE1C8F"/>
    <w:rsid w:val="00DE4001"/>
    <w:rsid w:val="00DE5558"/>
    <w:rsid w:val="00DE6EFB"/>
    <w:rsid w:val="00DF0FB9"/>
    <w:rsid w:val="00DF2A8F"/>
    <w:rsid w:val="00DF41B0"/>
    <w:rsid w:val="00DF73CB"/>
    <w:rsid w:val="00DF7CF9"/>
    <w:rsid w:val="00E0344A"/>
    <w:rsid w:val="00E11982"/>
    <w:rsid w:val="00E1238D"/>
    <w:rsid w:val="00E134A2"/>
    <w:rsid w:val="00E14C49"/>
    <w:rsid w:val="00E16E8D"/>
    <w:rsid w:val="00E201E4"/>
    <w:rsid w:val="00E228DA"/>
    <w:rsid w:val="00E22AD5"/>
    <w:rsid w:val="00E23263"/>
    <w:rsid w:val="00E24A1B"/>
    <w:rsid w:val="00E24A69"/>
    <w:rsid w:val="00E2519B"/>
    <w:rsid w:val="00E25EA0"/>
    <w:rsid w:val="00E27754"/>
    <w:rsid w:val="00E302A5"/>
    <w:rsid w:val="00E30778"/>
    <w:rsid w:val="00E35CCB"/>
    <w:rsid w:val="00E36177"/>
    <w:rsid w:val="00E464B4"/>
    <w:rsid w:val="00E468E8"/>
    <w:rsid w:val="00E555CE"/>
    <w:rsid w:val="00E57D95"/>
    <w:rsid w:val="00E61412"/>
    <w:rsid w:val="00E6365A"/>
    <w:rsid w:val="00E64D58"/>
    <w:rsid w:val="00E66387"/>
    <w:rsid w:val="00E67445"/>
    <w:rsid w:val="00E70BD8"/>
    <w:rsid w:val="00E72DEB"/>
    <w:rsid w:val="00E73C55"/>
    <w:rsid w:val="00E74194"/>
    <w:rsid w:val="00E74373"/>
    <w:rsid w:val="00E743A1"/>
    <w:rsid w:val="00E74A5B"/>
    <w:rsid w:val="00E759A7"/>
    <w:rsid w:val="00E76C0B"/>
    <w:rsid w:val="00E803E0"/>
    <w:rsid w:val="00E86672"/>
    <w:rsid w:val="00E90074"/>
    <w:rsid w:val="00E91BC0"/>
    <w:rsid w:val="00E9444B"/>
    <w:rsid w:val="00E948BA"/>
    <w:rsid w:val="00EA2F32"/>
    <w:rsid w:val="00EA35B5"/>
    <w:rsid w:val="00EA4FC0"/>
    <w:rsid w:val="00EA5594"/>
    <w:rsid w:val="00EA5C85"/>
    <w:rsid w:val="00EA686B"/>
    <w:rsid w:val="00EA6982"/>
    <w:rsid w:val="00EB2EC0"/>
    <w:rsid w:val="00EB356C"/>
    <w:rsid w:val="00EB49A4"/>
    <w:rsid w:val="00EC2B45"/>
    <w:rsid w:val="00EC3A2E"/>
    <w:rsid w:val="00ED0B72"/>
    <w:rsid w:val="00ED1911"/>
    <w:rsid w:val="00ED385E"/>
    <w:rsid w:val="00ED39A1"/>
    <w:rsid w:val="00EE0B42"/>
    <w:rsid w:val="00EE5334"/>
    <w:rsid w:val="00EE7C8D"/>
    <w:rsid w:val="00EF17CE"/>
    <w:rsid w:val="00EF2AD2"/>
    <w:rsid w:val="00EF3F32"/>
    <w:rsid w:val="00EF431B"/>
    <w:rsid w:val="00EF61EF"/>
    <w:rsid w:val="00EF6ADC"/>
    <w:rsid w:val="00F047E7"/>
    <w:rsid w:val="00F0682D"/>
    <w:rsid w:val="00F06870"/>
    <w:rsid w:val="00F1010E"/>
    <w:rsid w:val="00F11D54"/>
    <w:rsid w:val="00F20160"/>
    <w:rsid w:val="00F2469B"/>
    <w:rsid w:val="00F25397"/>
    <w:rsid w:val="00F25FEE"/>
    <w:rsid w:val="00F26010"/>
    <w:rsid w:val="00F301D6"/>
    <w:rsid w:val="00F3268B"/>
    <w:rsid w:val="00F349B2"/>
    <w:rsid w:val="00F372B2"/>
    <w:rsid w:val="00F406BF"/>
    <w:rsid w:val="00F418B2"/>
    <w:rsid w:val="00F42195"/>
    <w:rsid w:val="00F4633F"/>
    <w:rsid w:val="00F46906"/>
    <w:rsid w:val="00F479E4"/>
    <w:rsid w:val="00F51BD5"/>
    <w:rsid w:val="00F5325E"/>
    <w:rsid w:val="00F53C48"/>
    <w:rsid w:val="00F543B0"/>
    <w:rsid w:val="00F60461"/>
    <w:rsid w:val="00F604AA"/>
    <w:rsid w:val="00F604E9"/>
    <w:rsid w:val="00F61224"/>
    <w:rsid w:val="00F61DA2"/>
    <w:rsid w:val="00F63C67"/>
    <w:rsid w:val="00F64758"/>
    <w:rsid w:val="00F658BF"/>
    <w:rsid w:val="00F67FF8"/>
    <w:rsid w:val="00F703CC"/>
    <w:rsid w:val="00F7380D"/>
    <w:rsid w:val="00F7515D"/>
    <w:rsid w:val="00F7658D"/>
    <w:rsid w:val="00F82D1A"/>
    <w:rsid w:val="00F83080"/>
    <w:rsid w:val="00F83247"/>
    <w:rsid w:val="00F83451"/>
    <w:rsid w:val="00F838C9"/>
    <w:rsid w:val="00F839D8"/>
    <w:rsid w:val="00F862FB"/>
    <w:rsid w:val="00F86604"/>
    <w:rsid w:val="00F87BE5"/>
    <w:rsid w:val="00F87E34"/>
    <w:rsid w:val="00F9414E"/>
    <w:rsid w:val="00F97204"/>
    <w:rsid w:val="00FA1FF4"/>
    <w:rsid w:val="00FA3642"/>
    <w:rsid w:val="00FA39D0"/>
    <w:rsid w:val="00FA4ECC"/>
    <w:rsid w:val="00FA59D0"/>
    <w:rsid w:val="00FA62F9"/>
    <w:rsid w:val="00FA64B0"/>
    <w:rsid w:val="00FA723F"/>
    <w:rsid w:val="00FB1545"/>
    <w:rsid w:val="00FB2722"/>
    <w:rsid w:val="00FB6CFA"/>
    <w:rsid w:val="00FC29AA"/>
    <w:rsid w:val="00FC4A50"/>
    <w:rsid w:val="00FC5B60"/>
    <w:rsid w:val="00FD0214"/>
    <w:rsid w:val="00FD095B"/>
    <w:rsid w:val="00FD0AED"/>
    <w:rsid w:val="00FD0F27"/>
    <w:rsid w:val="00FD1013"/>
    <w:rsid w:val="00FD2107"/>
    <w:rsid w:val="00FD3349"/>
    <w:rsid w:val="00FD4566"/>
    <w:rsid w:val="00FD4FCC"/>
    <w:rsid w:val="00FD510C"/>
    <w:rsid w:val="00FD632B"/>
    <w:rsid w:val="00FD6AFF"/>
    <w:rsid w:val="00FD6D58"/>
    <w:rsid w:val="00FE4E82"/>
    <w:rsid w:val="00FF14DA"/>
    <w:rsid w:val="00FF178F"/>
    <w:rsid w:val="00FF1F45"/>
    <w:rsid w:val="00FF205C"/>
    <w:rsid w:val="00FF3571"/>
    <w:rsid w:val="00FF6344"/>
    <w:rsid w:val="00FF71C9"/>
    <w:rsid w:val="00FF7912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747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604AA"/>
    <w:pPr>
      <w:spacing w:before="100" w:beforeAutospacing="1" w:after="144" w:line="288" w:lineRule="atLeast"/>
      <w:outlineLvl w:val="2"/>
    </w:pPr>
    <w:rPr>
      <w:rFonts w:ascii="Arial" w:hAnsi="Arial" w:cs="Arial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170A"/>
    <w:rPr>
      <w:color w:val="0000FF"/>
      <w:u w:val="single"/>
    </w:rPr>
  </w:style>
  <w:style w:type="table" w:styleId="TableGrid">
    <w:name w:val="Table Grid"/>
    <w:basedOn w:val="TableNormal"/>
    <w:uiPriority w:val="59"/>
    <w:rsid w:val="00C7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8000A6"/>
    <w:pPr>
      <w:spacing w:after="200" w:line="276" w:lineRule="auto"/>
      <w:outlineLvl w:val="0"/>
    </w:pPr>
    <w:rPr>
      <w:rFonts w:ascii="Arial" w:eastAsia="Arial Unicode MS" w:hAnsi="Arial"/>
      <w:color w:val="000000"/>
      <w:sz w:val="22"/>
      <w:u w:color="000000"/>
    </w:rPr>
  </w:style>
  <w:style w:type="paragraph" w:customStyle="1" w:styleId="List0">
    <w:name w:val="List 0"/>
    <w:basedOn w:val="Normal"/>
    <w:semiHidden/>
    <w:rsid w:val="00A0496C"/>
    <w:pPr>
      <w:numPr>
        <w:numId w:val="1"/>
      </w:numPr>
    </w:pPr>
    <w:rPr>
      <w:sz w:val="20"/>
      <w:szCs w:val="20"/>
    </w:rPr>
  </w:style>
  <w:style w:type="paragraph" w:customStyle="1" w:styleId="List1">
    <w:name w:val="List 1"/>
    <w:basedOn w:val="Normal"/>
    <w:semiHidden/>
    <w:rsid w:val="00A0496C"/>
    <w:pPr>
      <w:numPr>
        <w:numId w:val="2"/>
      </w:numPr>
    </w:pPr>
    <w:rPr>
      <w:sz w:val="20"/>
      <w:szCs w:val="20"/>
    </w:rPr>
  </w:style>
  <w:style w:type="paragraph" w:customStyle="1" w:styleId="Default">
    <w:name w:val="Default"/>
    <w:rsid w:val="000509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D441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441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41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4133"/>
    <w:rPr>
      <w:sz w:val="24"/>
      <w:szCs w:val="24"/>
    </w:rPr>
  </w:style>
  <w:style w:type="paragraph" w:styleId="BalloonText">
    <w:name w:val="Balloon Text"/>
    <w:basedOn w:val="Normal"/>
    <w:link w:val="BalloonTextChar"/>
    <w:rsid w:val="00441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1B4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BF1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E52"/>
  </w:style>
  <w:style w:type="paragraph" w:styleId="CommentSubject">
    <w:name w:val="annotation subject"/>
    <w:basedOn w:val="CommentText"/>
    <w:next w:val="CommentText"/>
    <w:link w:val="CommentSubjectChar"/>
    <w:rsid w:val="00BF1E52"/>
    <w:rPr>
      <w:b/>
      <w:bCs/>
    </w:rPr>
  </w:style>
  <w:style w:type="character" w:customStyle="1" w:styleId="CommentSubjectChar">
    <w:name w:val="Comment Subject Char"/>
    <w:link w:val="CommentSubject"/>
    <w:rsid w:val="00BF1E52"/>
    <w:rPr>
      <w:b/>
      <w:bCs/>
    </w:rPr>
  </w:style>
  <w:style w:type="character" w:customStyle="1" w:styleId="Heading3Char">
    <w:name w:val="Heading 3 Char"/>
    <w:link w:val="Heading3"/>
    <w:uiPriority w:val="9"/>
    <w:rsid w:val="00F604AA"/>
    <w:rPr>
      <w:rFonts w:ascii="Arial" w:hAnsi="Arial" w:cs="Arial"/>
      <w:sz w:val="31"/>
      <w:szCs w:val="31"/>
    </w:rPr>
  </w:style>
  <w:style w:type="character" w:styleId="Strong">
    <w:name w:val="Strong"/>
    <w:uiPriority w:val="22"/>
    <w:qFormat/>
    <w:rsid w:val="00F604AA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F604A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A4D96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041D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A7E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7E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A7E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0885"/>
    <w:rPr>
      <w:sz w:val="24"/>
      <w:szCs w:val="24"/>
    </w:rPr>
  </w:style>
  <w:style w:type="paragraph" w:customStyle="1" w:styleId="SubHead">
    <w:name w:val="SubHead"/>
    <w:basedOn w:val="Normal"/>
    <w:rsid w:val="008C15D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747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604AA"/>
    <w:pPr>
      <w:spacing w:before="100" w:beforeAutospacing="1" w:after="144" w:line="288" w:lineRule="atLeast"/>
      <w:outlineLvl w:val="2"/>
    </w:pPr>
    <w:rPr>
      <w:rFonts w:ascii="Arial" w:hAnsi="Arial" w:cs="Arial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170A"/>
    <w:rPr>
      <w:color w:val="0000FF"/>
      <w:u w:val="single"/>
    </w:rPr>
  </w:style>
  <w:style w:type="table" w:styleId="TableGrid">
    <w:name w:val="Table Grid"/>
    <w:basedOn w:val="TableNormal"/>
    <w:uiPriority w:val="59"/>
    <w:rsid w:val="00C7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8000A6"/>
    <w:pPr>
      <w:spacing w:after="200" w:line="276" w:lineRule="auto"/>
      <w:outlineLvl w:val="0"/>
    </w:pPr>
    <w:rPr>
      <w:rFonts w:ascii="Arial" w:eastAsia="Arial Unicode MS" w:hAnsi="Arial"/>
      <w:color w:val="000000"/>
      <w:sz w:val="22"/>
      <w:u w:color="000000"/>
    </w:rPr>
  </w:style>
  <w:style w:type="paragraph" w:customStyle="1" w:styleId="List0">
    <w:name w:val="List 0"/>
    <w:basedOn w:val="Normal"/>
    <w:semiHidden/>
    <w:rsid w:val="00A0496C"/>
    <w:pPr>
      <w:numPr>
        <w:numId w:val="1"/>
      </w:numPr>
    </w:pPr>
    <w:rPr>
      <w:sz w:val="20"/>
      <w:szCs w:val="20"/>
    </w:rPr>
  </w:style>
  <w:style w:type="paragraph" w:customStyle="1" w:styleId="List1">
    <w:name w:val="List 1"/>
    <w:basedOn w:val="Normal"/>
    <w:semiHidden/>
    <w:rsid w:val="00A0496C"/>
    <w:pPr>
      <w:numPr>
        <w:numId w:val="2"/>
      </w:numPr>
    </w:pPr>
    <w:rPr>
      <w:sz w:val="20"/>
      <w:szCs w:val="20"/>
    </w:rPr>
  </w:style>
  <w:style w:type="paragraph" w:customStyle="1" w:styleId="Default">
    <w:name w:val="Default"/>
    <w:rsid w:val="000509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D441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441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41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4133"/>
    <w:rPr>
      <w:sz w:val="24"/>
      <w:szCs w:val="24"/>
    </w:rPr>
  </w:style>
  <w:style w:type="paragraph" w:styleId="BalloonText">
    <w:name w:val="Balloon Text"/>
    <w:basedOn w:val="Normal"/>
    <w:link w:val="BalloonTextChar"/>
    <w:rsid w:val="00441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1B4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BF1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E52"/>
  </w:style>
  <w:style w:type="paragraph" w:styleId="CommentSubject">
    <w:name w:val="annotation subject"/>
    <w:basedOn w:val="CommentText"/>
    <w:next w:val="CommentText"/>
    <w:link w:val="CommentSubjectChar"/>
    <w:rsid w:val="00BF1E52"/>
    <w:rPr>
      <w:b/>
      <w:bCs/>
    </w:rPr>
  </w:style>
  <w:style w:type="character" w:customStyle="1" w:styleId="CommentSubjectChar">
    <w:name w:val="Comment Subject Char"/>
    <w:link w:val="CommentSubject"/>
    <w:rsid w:val="00BF1E52"/>
    <w:rPr>
      <w:b/>
      <w:bCs/>
    </w:rPr>
  </w:style>
  <w:style w:type="character" w:customStyle="1" w:styleId="Heading3Char">
    <w:name w:val="Heading 3 Char"/>
    <w:link w:val="Heading3"/>
    <w:uiPriority w:val="9"/>
    <w:rsid w:val="00F604AA"/>
    <w:rPr>
      <w:rFonts w:ascii="Arial" w:hAnsi="Arial" w:cs="Arial"/>
      <w:sz w:val="31"/>
      <w:szCs w:val="31"/>
    </w:rPr>
  </w:style>
  <w:style w:type="character" w:styleId="Strong">
    <w:name w:val="Strong"/>
    <w:uiPriority w:val="22"/>
    <w:qFormat/>
    <w:rsid w:val="00F604AA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F604A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A4D96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041D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A7E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7E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A7E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0885"/>
    <w:rPr>
      <w:sz w:val="24"/>
      <w:szCs w:val="24"/>
    </w:rPr>
  </w:style>
  <w:style w:type="paragraph" w:customStyle="1" w:styleId="SubHead">
    <w:name w:val="SubHead"/>
    <w:basedOn w:val="Normal"/>
    <w:rsid w:val="008C15D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541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469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8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8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272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52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90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56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5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14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681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29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46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24" w:space="0" w:color="DBDBDB"/>
                  </w:divBdr>
                  <w:divsChild>
                    <w:div w:id="1832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077EF7004445A587CFFB2BE6E751" ma:contentTypeVersion="13" ma:contentTypeDescription="Create a new document." ma:contentTypeScope="" ma:versionID="2a4c5d88dbfa7f90ac61aa3c7286f8a7">
  <xsd:schema xmlns:xsd="http://www.w3.org/2001/XMLSchema" xmlns:xs="http://www.w3.org/2001/XMLSchema" xmlns:p="http://schemas.microsoft.com/office/2006/metadata/properties" xmlns:ns3="58fe716f-288b-4a10-8a12-77b07e1396f9" xmlns:ns4="8891718a-7f5e-44cf-b2cc-8f7f7ae167f5" targetNamespace="http://schemas.microsoft.com/office/2006/metadata/properties" ma:root="true" ma:fieldsID="201bb20659944258f2eb2f251bcd6567" ns3:_="" ns4:_="">
    <xsd:import namespace="58fe716f-288b-4a10-8a12-77b07e1396f9"/>
    <xsd:import namespace="8891718a-7f5e-44cf-b2cc-8f7f7ae167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e716f-288b-4a10-8a12-77b07e1396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718a-7f5e-44cf-b2cc-8f7f7ae1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90AA-8616-4CDE-B539-B5E2D45F1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64BFB-5217-4320-9437-310B2A06D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e716f-288b-4a10-8a12-77b07e1396f9"/>
    <ds:schemaRef ds:uri="8891718a-7f5e-44cf-b2cc-8f7f7ae16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BF59E-55B6-4364-B0B8-AA336EC933AC}">
  <ds:schemaRefs>
    <ds:schemaRef ds:uri="http://schemas.microsoft.com/office/2006/metadata/properties"/>
    <ds:schemaRef ds:uri="http://purl.org/dc/elements/1.1/"/>
    <ds:schemaRef ds:uri="8891718a-7f5e-44cf-b2cc-8f7f7ae167f5"/>
    <ds:schemaRef ds:uri="58fe716f-288b-4a10-8a12-77b07e1396f9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63A250-3509-4C4D-9729-C3A1137D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Provision</vt:lpstr>
    </vt:vector>
  </TitlesOfParts>
  <Manager>Jakeman</Manager>
  <Company>Shropshire Council</Company>
  <LinksUpToDate>false</LinksUpToDate>
  <CharactersWithSpaces>1678</CharactersWithSpaces>
  <SharedDoc>false</SharedDoc>
  <HLinks>
    <vt:vector size="12" baseType="variant">
      <vt:variant>
        <vt:i4>6357065</vt:i4>
      </vt:variant>
      <vt:variant>
        <vt:i4>3</vt:i4>
      </vt:variant>
      <vt:variant>
        <vt:i4>0</vt:i4>
      </vt:variant>
      <vt:variant>
        <vt:i4>5</vt:i4>
      </vt:variant>
      <vt:variant>
        <vt:lpwstr>mailto:Lisa.Preston@shropshire.gov.uk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safeguardingshropshireschildren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Provision</dc:title>
  <dc:subject>December 2020</dc:subject>
  <dc:creator>BTC</dc:creator>
  <cp:keywords>Invitation to Quote</cp:keywords>
  <cp:lastModifiedBy>Lee Jakeman</cp:lastModifiedBy>
  <cp:revision>2</cp:revision>
  <cp:lastPrinted>2017-09-27T10:51:00Z</cp:lastPrinted>
  <dcterms:created xsi:type="dcterms:W3CDTF">2020-12-17T12:29:00Z</dcterms:created>
  <dcterms:modified xsi:type="dcterms:W3CDTF">2020-12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354ca5-015e-47ab-9fdb-c0a8323bc23e_Enabled">
    <vt:lpwstr>true</vt:lpwstr>
  </property>
  <property fmtid="{D5CDD505-2E9C-101B-9397-08002B2CF9AE}" pid="3" name="MSIP_Label_d0354ca5-015e-47ab-9fdb-c0a8323bc23e_SetDate">
    <vt:lpwstr>2020-12-04T19:01:25Z</vt:lpwstr>
  </property>
  <property fmtid="{D5CDD505-2E9C-101B-9397-08002B2CF9AE}" pid="4" name="MSIP_Label_d0354ca5-015e-47ab-9fdb-c0a8323bc23e_Method">
    <vt:lpwstr>Privileged</vt:lpwstr>
  </property>
  <property fmtid="{D5CDD505-2E9C-101B-9397-08002B2CF9AE}" pid="5" name="MSIP_Label_d0354ca5-015e-47ab-9fdb-c0a8323bc23e_Name">
    <vt:lpwstr>d0354ca5-015e-47ab-9fdb-c0a8323bc23e</vt:lpwstr>
  </property>
  <property fmtid="{D5CDD505-2E9C-101B-9397-08002B2CF9AE}" pid="6" name="MSIP_Label_d0354ca5-015e-47ab-9fdb-c0a8323bc23e_SiteId">
    <vt:lpwstr>07ebc6c3-7074-4387-a625-b9d918ba4a97</vt:lpwstr>
  </property>
  <property fmtid="{D5CDD505-2E9C-101B-9397-08002B2CF9AE}" pid="7" name="MSIP_Label_d0354ca5-015e-47ab-9fdb-c0a8323bc23e_ActionId">
    <vt:lpwstr>eddbaad1-0c04-4f4f-8b90-c5a55867ddb9</vt:lpwstr>
  </property>
  <property fmtid="{D5CDD505-2E9C-101B-9397-08002B2CF9AE}" pid="8" name="MSIP_Label_d0354ca5-015e-47ab-9fdb-c0a8323bc23e_ContentBits">
    <vt:lpwstr>0</vt:lpwstr>
  </property>
  <property fmtid="{D5CDD505-2E9C-101B-9397-08002B2CF9AE}" pid="9" name="ContentTypeId">
    <vt:lpwstr>0x01010045F7077EF7004445A587CFFB2BE6E751</vt:lpwstr>
  </property>
</Properties>
</file>